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1E1809E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 xml:space="preserve">nr ZPI.272.1. … . 2021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4266E342"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8D6E7C" w:rsidRDefault="006D6E70" w:rsidP="000528FB">
      <w:pPr>
        <w:spacing w:after="0" w:line="240" w:lineRule="auto"/>
        <w:rPr>
          <w:rFonts w:ascii="Times New Roman" w:eastAsia="Times New Roman" w:hAnsi="Times New Roman" w:cs="Times New Roman"/>
          <w:sz w:val="10"/>
          <w:szCs w:val="10"/>
          <w:lang w:eastAsia="pl-PL"/>
        </w:rPr>
      </w:pPr>
    </w:p>
    <w:p w14:paraId="4E085EFB" w14:textId="6F2745D4" w:rsidR="00C5681C" w:rsidRPr="008D6E7C" w:rsidRDefault="000528FB" w:rsidP="0022076E">
      <w:pPr>
        <w:numPr>
          <w:ilvl w:val="0"/>
          <w:numId w:val="23"/>
        </w:numPr>
        <w:spacing w:after="0" w:line="240" w:lineRule="auto"/>
        <w:ind w:left="360"/>
        <w:jc w:val="both"/>
        <w:textAlignment w:val="baseline"/>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zleca w trybie </w:t>
      </w:r>
      <w:r w:rsidR="00821E60" w:rsidRPr="008D6E7C">
        <w:rPr>
          <w:rFonts w:ascii="Times New Roman" w:eastAsia="Times New Roman" w:hAnsi="Times New Roman" w:cs="Times New Roman"/>
          <w:sz w:val="24"/>
          <w:szCs w:val="24"/>
          <w:lang w:eastAsia="pl-PL"/>
        </w:rPr>
        <w:t>podstawowym bez negocjacji</w:t>
      </w:r>
      <w:r w:rsidRPr="008D6E7C">
        <w:rPr>
          <w:rFonts w:ascii="Times New Roman" w:eastAsia="Times New Roman" w:hAnsi="Times New Roman" w:cs="Times New Roman"/>
          <w:sz w:val="24"/>
          <w:szCs w:val="24"/>
          <w:lang w:eastAsia="pl-PL"/>
        </w:rPr>
        <w:t xml:space="preserve">, a Wykonawca przyjmuje zobowiązanie wykonania na warunkach określonych niniejszą umową, zgodnie ze specyfikacją warunków zamówienia oraz warunkami technicznymi wykonania </w:t>
      </w:r>
      <w:r w:rsidR="00567E4B"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odbioru robót </w:t>
      </w:r>
      <w:r w:rsidR="00262EF9">
        <w:rPr>
          <w:rFonts w:ascii="Times New Roman" w:eastAsia="Times New Roman" w:hAnsi="Times New Roman" w:cs="Times New Roman"/>
          <w:sz w:val="24"/>
          <w:szCs w:val="24"/>
          <w:lang w:eastAsia="pl-PL"/>
        </w:rPr>
        <w:t>budowlanych</w:t>
      </w:r>
      <w:r w:rsidR="006D6E70" w:rsidRPr="008D6E7C">
        <w:rPr>
          <w:rFonts w:ascii="Times New Roman" w:eastAsia="Times New Roman" w:hAnsi="Times New Roman" w:cs="Times New Roman"/>
          <w:sz w:val="24"/>
          <w:szCs w:val="24"/>
          <w:lang w:eastAsia="pl-PL"/>
        </w:rPr>
        <w:t xml:space="preserve"> dla zadania pn.</w:t>
      </w:r>
      <w:r w:rsidR="00821E60" w:rsidRPr="008D6E7C">
        <w:rPr>
          <w:rFonts w:ascii="Times New Roman" w:eastAsia="Times New Roman" w:hAnsi="Times New Roman" w:cs="Times New Roman"/>
          <w:sz w:val="24"/>
          <w:szCs w:val="24"/>
          <w:lang w:eastAsia="pl-PL"/>
        </w:rPr>
        <w:t xml:space="preserve"> </w:t>
      </w:r>
      <w:r w:rsidR="00FE295E" w:rsidRPr="008D6E7C">
        <w:rPr>
          <w:rFonts w:ascii="Times New Roman" w:hAnsi="Times New Roman" w:cs="Times New Roman"/>
          <w:b/>
          <w:bCs/>
          <w:i/>
          <w:iCs/>
        </w:rPr>
        <w:t>Budowa sali wiejskiej w miejscowości Karmin</w:t>
      </w:r>
      <w:r w:rsidR="00FE295E" w:rsidRPr="008D6E7C">
        <w:rPr>
          <w:rFonts w:ascii="Times New Roman" w:eastAsia="Times New Roman" w:hAnsi="Times New Roman" w:cs="Times New Roman"/>
          <w:sz w:val="24"/>
          <w:szCs w:val="24"/>
          <w:lang w:eastAsia="pl-PL"/>
        </w:rPr>
        <w:t xml:space="preserve"> </w:t>
      </w:r>
    </w:p>
    <w:p w14:paraId="4194E9D5" w14:textId="75131B26" w:rsidR="007F3B60" w:rsidRPr="008D6E7C" w:rsidRDefault="00C35C47" w:rsidP="007F3B60">
      <w:pPr>
        <w:pStyle w:val="Akapitzlist"/>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     </w:t>
      </w:r>
      <w:r w:rsidR="000528FB" w:rsidRPr="008D6E7C">
        <w:rPr>
          <w:rFonts w:ascii="Times New Roman" w:eastAsia="Times New Roman" w:hAnsi="Times New Roman" w:cs="Times New Roman"/>
          <w:sz w:val="24"/>
          <w:szCs w:val="24"/>
          <w:lang w:eastAsia="pl-PL"/>
        </w:rPr>
        <w:t xml:space="preserve">zgodnie z warunkami zawartymi w </w:t>
      </w:r>
      <w:r w:rsidR="00CB05B8" w:rsidRPr="008D6E7C">
        <w:rPr>
          <w:rFonts w:ascii="Times New Roman" w:eastAsia="Times New Roman" w:hAnsi="Times New Roman" w:cs="Times New Roman"/>
          <w:sz w:val="24"/>
          <w:szCs w:val="24"/>
          <w:lang w:eastAsia="pl-PL"/>
        </w:rPr>
        <w:t>Specyfikacji Warunków Zamówienia</w:t>
      </w:r>
      <w:r w:rsidR="007003A8" w:rsidRPr="008D6E7C">
        <w:rPr>
          <w:rFonts w:ascii="Times New Roman" w:eastAsia="Times New Roman" w:hAnsi="Times New Roman" w:cs="Times New Roman"/>
          <w:sz w:val="24"/>
          <w:szCs w:val="24"/>
          <w:lang w:eastAsia="pl-PL"/>
        </w:rPr>
        <w:t xml:space="preserve"> </w:t>
      </w:r>
      <w:r w:rsidR="00821E60" w:rsidRPr="008D6E7C">
        <w:rPr>
          <w:rFonts w:ascii="Times New Roman" w:eastAsia="Times New Roman" w:hAnsi="Times New Roman" w:cs="Times New Roman"/>
          <w:sz w:val="24"/>
          <w:szCs w:val="24"/>
          <w:lang w:eastAsia="pl-PL"/>
        </w:rPr>
        <w:t>(SWZ)</w:t>
      </w:r>
      <w:r w:rsidR="007003A8" w:rsidRPr="008D6E7C">
        <w:rPr>
          <w:rFonts w:ascii="Times New Roman" w:eastAsia="Times New Roman" w:hAnsi="Times New Roman" w:cs="Times New Roman"/>
          <w:sz w:val="24"/>
          <w:szCs w:val="24"/>
          <w:lang w:eastAsia="pl-PL"/>
        </w:rPr>
        <w:t xml:space="preserve">                  </w:t>
      </w:r>
      <w:r w:rsidR="00CB05B8" w:rsidRPr="008D6E7C">
        <w:rPr>
          <w:rFonts w:ascii="Times New Roman" w:eastAsia="Times New Roman" w:hAnsi="Times New Roman" w:cs="Times New Roman"/>
          <w:sz w:val="24"/>
          <w:szCs w:val="24"/>
          <w:lang w:eastAsia="pl-PL"/>
        </w:rPr>
        <w:t xml:space="preserve"> z dnia </w:t>
      </w:r>
      <w:r w:rsidR="00E96B10" w:rsidRPr="008D6E7C">
        <w:rPr>
          <w:rFonts w:ascii="Times New Roman" w:eastAsia="Times New Roman" w:hAnsi="Times New Roman" w:cs="Times New Roman"/>
          <w:b/>
          <w:bCs/>
          <w:sz w:val="24"/>
          <w:szCs w:val="24"/>
          <w:lang w:eastAsia="pl-PL"/>
        </w:rPr>
        <w:t xml:space="preserve">  </w:t>
      </w:r>
      <w:r w:rsidR="00FE295E" w:rsidRPr="008D6E7C">
        <w:rPr>
          <w:rFonts w:ascii="Times New Roman" w:eastAsia="Times New Roman" w:hAnsi="Times New Roman" w:cs="Times New Roman"/>
          <w:b/>
          <w:bCs/>
          <w:sz w:val="24"/>
          <w:szCs w:val="24"/>
          <w:lang w:eastAsia="pl-PL"/>
        </w:rPr>
        <w:t>15.04.2021</w:t>
      </w:r>
      <w:r w:rsidR="00CB05B8" w:rsidRPr="008D6E7C">
        <w:rPr>
          <w:rFonts w:ascii="Times New Roman" w:eastAsia="Times New Roman" w:hAnsi="Times New Roman" w:cs="Times New Roman"/>
          <w:b/>
          <w:bCs/>
          <w:sz w:val="24"/>
          <w:szCs w:val="24"/>
          <w:lang w:eastAsia="pl-PL"/>
        </w:rPr>
        <w:t xml:space="preserve"> r., postepowanie nr ZPI.271.1.</w:t>
      </w:r>
      <w:r w:rsidR="00821E60" w:rsidRPr="008D6E7C">
        <w:rPr>
          <w:rFonts w:ascii="Times New Roman" w:eastAsia="Times New Roman" w:hAnsi="Times New Roman" w:cs="Times New Roman"/>
          <w:b/>
          <w:bCs/>
          <w:sz w:val="24"/>
          <w:szCs w:val="24"/>
          <w:lang w:eastAsia="pl-PL"/>
        </w:rPr>
        <w:t>1</w:t>
      </w:r>
      <w:r w:rsidR="00CB05B8" w:rsidRPr="008D6E7C">
        <w:rPr>
          <w:rFonts w:ascii="Times New Roman" w:eastAsia="Times New Roman" w:hAnsi="Times New Roman" w:cs="Times New Roman"/>
          <w:b/>
          <w:bCs/>
          <w:sz w:val="24"/>
          <w:szCs w:val="24"/>
          <w:lang w:eastAsia="pl-PL"/>
        </w:rPr>
        <w:t>.</w:t>
      </w:r>
      <w:r w:rsidR="00E96B10" w:rsidRPr="008D6E7C">
        <w:rPr>
          <w:rFonts w:ascii="Times New Roman" w:eastAsia="Times New Roman" w:hAnsi="Times New Roman" w:cs="Times New Roman"/>
          <w:b/>
          <w:bCs/>
          <w:sz w:val="24"/>
          <w:szCs w:val="24"/>
          <w:lang w:eastAsia="pl-PL"/>
        </w:rPr>
        <w:t>202</w:t>
      </w:r>
      <w:r w:rsidR="00821E60" w:rsidRPr="008D6E7C">
        <w:rPr>
          <w:rFonts w:ascii="Times New Roman" w:eastAsia="Times New Roman" w:hAnsi="Times New Roman" w:cs="Times New Roman"/>
          <w:b/>
          <w:bCs/>
          <w:sz w:val="24"/>
          <w:szCs w:val="24"/>
          <w:lang w:eastAsia="pl-PL"/>
        </w:rPr>
        <w:t>1</w:t>
      </w:r>
      <w:r w:rsidR="000528FB" w:rsidRPr="008D6E7C">
        <w:rPr>
          <w:rFonts w:ascii="Times New Roman" w:eastAsia="Times New Roman" w:hAnsi="Times New Roman" w:cs="Times New Roman"/>
          <w:b/>
          <w:bCs/>
          <w:sz w:val="24"/>
          <w:szCs w:val="24"/>
          <w:lang w:eastAsia="pl-PL"/>
        </w:rPr>
        <w:t xml:space="preserve">, </w:t>
      </w:r>
      <w:r w:rsidR="000528FB" w:rsidRPr="008D6E7C">
        <w:rPr>
          <w:rFonts w:ascii="Times New Roman" w:eastAsia="Times New Roman" w:hAnsi="Times New Roman" w:cs="Times New Roman"/>
          <w:sz w:val="24"/>
          <w:szCs w:val="24"/>
          <w:lang w:eastAsia="pl-PL"/>
        </w:rPr>
        <w:t xml:space="preserve">za cenę określoną </w:t>
      </w:r>
      <w:r w:rsidR="008D6E7C">
        <w:rPr>
          <w:rFonts w:ascii="Times New Roman" w:eastAsia="Times New Roman" w:hAnsi="Times New Roman" w:cs="Times New Roman"/>
          <w:sz w:val="24"/>
          <w:szCs w:val="24"/>
          <w:lang w:eastAsia="pl-PL"/>
        </w:rPr>
        <w:t xml:space="preserve">                        </w:t>
      </w:r>
      <w:r w:rsidR="000528FB" w:rsidRPr="008D6E7C">
        <w:rPr>
          <w:rFonts w:ascii="Times New Roman" w:eastAsia="Times New Roman" w:hAnsi="Times New Roman" w:cs="Times New Roman"/>
          <w:sz w:val="24"/>
          <w:szCs w:val="24"/>
          <w:lang w:eastAsia="pl-PL"/>
        </w:rPr>
        <w:t>w ofercie złożonej dnia .................. 20</w:t>
      </w:r>
      <w:r w:rsidR="00E96B10" w:rsidRPr="008D6E7C">
        <w:rPr>
          <w:rFonts w:ascii="Times New Roman" w:eastAsia="Times New Roman" w:hAnsi="Times New Roman" w:cs="Times New Roman"/>
          <w:sz w:val="24"/>
          <w:szCs w:val="24"/>
          <w:lang w:eastAsia="pl-PL"/>
        </w:rPr>
        <w:t>2</w:t>
      </w:r>
      <w:r w:rsidR="00821E60" w:rsidRPr="008D6E7C">
        <w:rPr>
          <w:rFonts w:ascii="Times New Roman" w:eastAsia="Times New Roman" w:hAnsi="Times New Roman" w:cs="Times New Roman"/>
          <w:sz w:val="24"/>
          <w:szCs w:val="24"/>
          <w:lang w:eastAsia="pl-PL"/>
        </w:rPr>
        <w:t>1</w:t>
      </w:r>
      <w:r w:rsidR="000528FB" w:rsidRPr="008D6E7C">
        <w:rPr>
          <w:rFonts w:ascii="Times New Roman" w:eastAsia="Times New Roman" w:hAnsi="Times New Roman" w:cs="Times New Roman"/>
          <w:sz w:val="24"/>
          <w:szCs w:val="24"/>
          <w:lang w:eastAsia="pl-PL"/>
        </w:rPr>
        <w:t xml:space="preserve"> r. </w:t>
      </w:r>
    </w:p>
    <w:p w14:paraId="08E5558F" w14:textId="13CCDEDD" w:rsidR="00CB05B8" w:rsidRPr="008D6E7C"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8D6E7C">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b/>
          <w:bCs/>
          <w:sz w:val="24"/>
          <w:szCs w:val="24"/>
          <w:lang w:eastAsia="pl-PL"/>
        </w:rPr>
        <w:t>................................. zł brutto</w:t>
      </w:r>
      <w:r w:rsidRPr="008D6E7C">
        <w:rPr>
          <w:rFonts w:ascii="Times New Roman" w:eastAsia="Times New Roman" w:hAnsi="Times New Roman" w:cs="Times New Roman"/>
          <w:sz w:val="24"/>
          <w:szCs w:val="24"/>
          <w:lang w:eastAsia="pl-PL"/>
        </w:rPr>
        <w:t xml:space="preserve"> i zwana jest dalej „ceną umowy” </w:t>
      </w:r>
    </w:p>
    <w:p w14:paraId="3CEC7046"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słownie: ......................................................................................), </w:t>
      </w:r>
    </w:p>
    <w:p w14:paraId="559BF223"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 tym</w:t>
      </w:r>
      <w:r w:rsidR="00CB05B8" w:rsidRPr="008D6E7C">
        <w:rPr>
          <w:rFonts w:ascii="Times New Roman" w:eastAsia="Times New Roman" w:hAnsi="Times New Roman" w:cs="Times New Roman"/>
          <w:sz w:val="24"/>
          <w:szCs w:val="24"/>
          <w:lang w:eastAsia="pl-PL"/>
        </w:rPr>
        <w:t>:</w:t>
      </w:r>
      <w:r w:rsidRPr="008D6E7C">
        <w:rPr>
          <w:rFonts w:ascii="Times New Roman" w:eastAsia="Times New Roman" w:hAnsi="Times New Roman" w:cs="Times New Roman"/>
          <w:sz w:val="24"/>
          <w:szCs w:val="24"/>
          <w:lang w:eastAsia="pl-PL"/>
        </w:rPr>
        <w:t xml:space="preserve"> </w:t>
      </w:r>
    </w:p>
    <w:p w14:paraId="5AA51835" w14:textId="77777777" w:rsidR="00CB05B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FB1030">
        <w:rPr>
          <w:rFonts w:ascii="Times New Roman" w:eastAsia="Times New Roman" w:hAnsi="Times New Roman" w:cs="Times New Roman"/>
          <w:sz w:val="24"/>
          <w:szCs w:val="24"/>
          <w:lang w:eastAsia="pl-PL"/>
        </w:rPr>
        <w:t xml:space="preserve">cena netto ......................................... </w:t>
      </w:r>
      <w:r w:rsidRPr="00CB05B8">
        <w:rPr>
          <w:rFonts w:ascii="Times New Roman" w:eastAsia="Times New Roman" w:hAnsi="Times New Roman" w:cs="Times New Roman"/>
          <w:sz w:val="24"/>
          <w:szCs w:val="24"/>
          <w:lang w:eastAsia="pl-PL"/>
        </w:rPr>
        <w:t xml:space="preserve">zł </w:t>
      </w:r>
    </w:p>
    <w:p w14:paraId="0A9E8DE3" w14:textId="77777777" w:rsidR="00F116FE" w:rsidRPr="00F116FE"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B05B8">
        <w:rPr>
          <w:rFonts w:ascii="Times New Roman" w:eastAsia="Times New Roman" w:hAnsi="Times New Roman" w:cs="Times New Roman"/>
          <w:sz w:val="24"/>
          <w:szCs w:val="24"/>
          <w:lang w:eastAsia="pl-PL"/>
        </w:rPr>
        <w:t xml:space="preserve">(słownie: ......................................................................................), </w:t>
      </w:r>
    </w:p>
    <w:p w14:paraId="7FB5EEC4" w14:textId="77777777" w:rsidR="00CB05B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B05B8">
        <w:rPr>
          <w:rFonts w:ascii="Times New Roman" w:eastAsia="Times New Roman" w:hAnsi="Times New Roman" w:cs="Times New Roman"/>
          <w:sz w:val="24"/>
          <w:szCs w:val="24"/>
          <w:lang w:eastAsia="pl-PL"/>
        </w:rPr>
        <w:t xml:space="preserve">i podatek VAT w wysokości </w:t>
      </w:r>
      <w:r w:rsidR="00CB05B8">
        <w:rPr>
          <w:rFonts w:ascii="Times New Roman" w:eastAsia="Times New Roman" w:hAnsi="Times New Roman" w:cs="Times New Roman"/>
          <w:sz w:val="24"/>
          <w:szCs w:val="24"/>
          <w:lang w:eastAsia="pl-PL"/>
        </w:rPr>
        <w:t>:</w:t>
      </w:r>
      <w:r w:rsidR="00F116FE">
        <w:rPr>
          <w:rFonts w:ascii="Times New Roman" w:eastAsia="Times New Roman" w:hAnsi="Times New Roman" w:cs="Times New Roman"/>
          <w:sz w:val="24"/>
          <w:szCs w:val="24"/>
          <w:lang w:eastAsia="pl-PL"/>
        </w:rPr>
        <w:t xml:space="preserve"> …………….. zł </w:t>
      </w:r>
    </w:p>
    <w:p w14:paraId="0195C2FA" w14:textId="77777777" w:rsidR="00F116FE" w:rsidRPr="00C8268D"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8268D">
        <w:rPr>
          <w:rFonts w:ascii="Times New Roman" w:eastAsia="Times New Roman" w:hAnsi="Times New Roman" w:cs="Times New Roman"/>
          <w:sz w:val="24"/>
          <w:szCs w:val="24"/>
          <w:lang w:eastAsia="pl-PL"/>
        </w:rPr>
        <w:t xml:space="preserve">(słownie: ......................................................................................), </w:t>
      </w:r>
    </w:p>
    <w:p w14:paraId="6965A857" w14:textId="0009C621" w:rsidR="00F23BA9" w:rsidRPr="008D6E7C" w:rsidRDefault="0031262F"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8D6E7C">
        <w:rPr>
          <w:rFonts w:ascii="Times New Roman" w:hAnsi="Times New Roman" w:cs="Times New Roman"/>
          <w:sz w:val="24"/>
          <w:szCs w:val="24"/>
        </w:rPr>
        <w:t xml:space="preserve">Wynagrodzenie, o którym mowa w ust. </w:t>
      </w:r>
      <w:r w:rsidR="00987F2D" w:rsidRPr="008D6E7C">
        <w:rPr>
          <w:rFonts w:ascii="Times New Roman" w:hAnsi="Times New Roman" w:cs="Times New Roman"/>
          <w:sz w:val="24"/>
          <w:szCs w:val="24"/>
        </w:rPr>
        <w:t>2</w:t>
      </w:r>
      <w:r w:rsidRPr="008D6E7C">
        <w:rPr>
          <w:rFonts w:ascii="Times New Roman" w:hAnsi="Times New Roman" w:cs="Times New Roman"/>
          <w:sz w:val="24"/>
          <w:szCs w:val="24"/>
        </w:rPr>
        <w:t xml:space="preserve"> jest</w:t>
      </w:r>
      <w:r w:rsidRPr="008D6E7C">
        <w:rPr>
          <w:rFonts w:ascii="Times New Roman" w:hAnsi="Times New Roman" w:cs="Times New Roman"/>
          <w:bCs/>
          <w:sz w:val="24"/>
          <w:szCs w:val="24"/>
        </w:rPr>
        <w:t xml:space="preserve"> wynagrodzeniem </w:t>
      </w:r>
      <w:r w:rsidR="00FE295E" w:rsidRPr="008D6E7C">
        <w:rPr>
          <w:rFonts w:ascii="Times New Roman" w:hAnsi="Times New Roman" w:cs="Times New Roman"/>
          <w:bCs/>
          <w:sz w:val="24"/>
          <w:szCs w:val="24"/>
        </w:rPr>
        <w:t>ryczałtowy</w:t>
      </w:r>
      <w:r w:rsidR="00C8268D" w:rsidRPr="008D6E7C">
        <w:rPr>
          <w:rFonts w:ascii="Times New Roman" w:hAnsi="Times New Roman" w:cs="Times New Roman"/>
          <w:bCs/>
          <w:sz w:val="24"/>
          <w:szCs w:val="24"/>
        </w:rPr>
        <w:t xml:space="preserve">m. </w:t>
      </w:r>
    </w:p>
    <w:p w14:paraId="1E793C5B" w14:textId="2CAEF488" w:rsidR="00C8268D" w:rsidRPr="008D6E7C" w:rsidRDefault="0031262F"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8D6E7C">
        <w:rPr>
          <w:rFonts w:ascii="Times New Roman" w:hAnsi="Times New Roman" w:cs="Times New Roman"/>
          <w:sz w:val="24"/>
          <w:szCs w:val="24"/>
        </w:rPr>
        <w:t xml:space="preserve">W ramach wynagrodzenia </w:t>
      </w:r>
      <w:r w:rsidR="00C8268D" w:rsidRPr="008D6E7C">
        <w:rPr>
          <w:rFonts w:ascii="Times New Roman" w:hAnsi="Times New Roman" w:cs="Times New Roman"/>
          <w:sz w:val="24"/>
          <w:szCs w:val="24"/>
        </w:rPr>
        <w:t>kosztorysowego</w:t>
      </w:r>
      <w:r w:rsidRPr="008D6E7C">
        <w:rPr>
          <w:rFonts w:ascii="Times New Roman" w:hAnsi="Times New Roman" w:cs="Times New Roman"/>
          <w:sz w:val="24"/>
          <w:szCs w:val="24"/>
        </w:rPr>
        <w:t xml:space="preserve"> wykonawca jest zobowiązany do wykonani</w:t>
      </w:r>
      <w:r w:rsidR="00C8268D" w:rsidRPr="008D6E7C">
        <w:rPr>
          <w:rFonts w:ascii="Times New Roman" w:hAnsi="Times New Roman" w:cs="Times New Roman"/>
          <w:sz w:val="24"/>
          <w:szCs w:val="24"/>
        </w:rPr>
        <w:t>a</w:t>
      </w:r>
      <w:r w:rsidR="00F23BA9" w:rsidRPr="008D6E7C">
        <w:rPr>
          <w:rFonts w:ascii="Times New Roman" w:hAnsi="Times New Roman" w:cs="Times New Roman"/>
          <w:sz w:val="24"/>
          <w:szCs w:val="24"/>
        </w:rPr>
        <w:t xml:space="preserve"> </w:t>
      </w:r>
      <w:r w:rsidRPr="008D6E7C">
        <w:rPr>
          <w:rFonts w:ascii="Times New Roman" w:hAnsi="Times New Roman" w:cs="Times New Roman"/>
          <w:sz w:val="24"/>
          <w:szCs w:val="24"/>
        </w:rPr>
        <w:t>z należytą starannością wszelkich robót budowlanych i czynności niezbędnych do  kompletnego wykonania przedmiotu umowy</w:t>
      </w:r>
      <w:r w:rsidR="00C8268D" w:rsidRPr="008D6E7C">
        <w:rPr>
          <w:rFonts w:ascii="Times New Roman" w:hAnsi="Times New Roman" w:cs="Times New Roman"/>
          <w:sz w:val="24"/>
          <w:szCs w:val="24"/>
        </w:rPr>
        <w:t>. Rozliczenie zadania nastąpi w oparciu o kosztorys powykonawczy sporządzony przez Wykonawcę po zakończeniu robót zatwierdzony przez Zamawiającego.</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8D6E7C" w:rsidRDefault="00B167CC" w:rsidP="00B167CC">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2</w:t>
      </w:r>
    </w:p>
    <w:p w14:paraId="52845D3A" w14:textId="77777777" w:rsidR="00CB05B8" w:rsidRPr="008D6E7C"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8D6E7C"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8D6E7C">
        <w:rPr>
          <w:rFonts w:ascii="Times New Roman" w:hAnsi="Times New Roman" w:cs="Times New Roman"/>
          <w:sz w:val="24"/>
          <w:szCs w:val="24"/>
        </w:rPr>
        <w:t>Strony ustalają</w:t>
      </w:r>
      <w:r w:rsidRPr="008D6E7C">
        <w:rPr>
          <w:rFonts w:ascii="TimesNewRoman" w:hAnsi="TimesNewRoman" w:cs="TimesNewRoman"/>
          <w:sz w:val="24"/>
          <w:szCs w:val="24"/>
        </w:rPr>
        <w:t xml:space="preserve"> </w:t>
      </w:r>
      <w:r w:rsidRPr="008D6E7C">
        <w:rPr>
          <w:rFonts w:ascii="Times New Roman" w:hAnsi="Times New Roman" w:cs="Times New Roman"/>
          <w:sz w:val="24"/>
          <w:szCs w:val="24"/>
        </w:rPr>
        <w:t>następujące terminy realizacji robót:</w:t>
      </w:r>
    </w:p>
    <w:p w14:paraId="08EFB083" w14:textId="5C44E61C" w:rsidR="00CA5A10" w:rsidRPr="008D6E7C" w:rsidRDefault="00CA5A10" w:rsidP="0022076E">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D6E7C">
        <w:rPr>
          <w:rFonts w:ascii="Times New Roman" w:hAnsi="Times New Roman" w:cs="Times New Roman"/>
          <w:sz w:val="24"/>
          <w:szCs w:val="24"/>
        </w:rPr>
        <w:t>rozpoczęcie robót –</w:t>
      </w:r>
      <w:r w:rsidR="00FB3027" w:rsidRPr="008D6E7C">
        <w:rPr>
          <w:rFonts w:ascii="Times New Roman" w:hAnsi="Times New Roman" w:cs="Times New Roman"/>
          <w:sz w:val="24"/>
          <w:szCs w:val="24"/>
        </w:rPr>
        <w:t xml:space="preserve"> nie później niż w terminie </w:t>
      </w:r>
      <w:r w:rsidR="008D34CE" w:rsidRPr="008D6E7C">
        <w:rPr>
          <w:rFonts w:ascii="Times New Roman" w:hAnsi="Times New Roman" w:cs="Times New Roman"/>
          <w:sz w:val="24"/>
          <w:szCs w:val="24"/>
        </w:rPr>
        <w:t>14</w:t>
      </w:r>
      <w:r w:rsidR="00FB3027" w:rsidRPr="008D6E7C">
        <w:rPr>
          <w:rFonts w:ascii="Times New Roman" w:hAnsi="Times New Roman" w:cs="Times New Roman"/>
          <w:sz w:val="24"/>
          <w:szCs w:val="24"/>
        </w:rPr>
        <w:t xml:space="preserve"> dni od przekazania placu budowy</w:t>
      </w:r>
      <w:r w:rsidRPr="008D6E7C">
        <w:rPr>
          <w:rFonts w:ascii="Times New Roman" w:hAnsi="Times New Roman" w:cs="Times New Roman"/>
          <w:sz w:val="24"/>
          <w:szCs w:val="24"/>
        </w:rPr>
        <w:t xml:space="preserve">, </w:t>
      </w:r>
    </w:p>
    <w:p w14:paraId="6E5342F7" w14:textId="0629D774" w:rsidR="00CA5A10" w:rsidRPr="008D6E7C"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D6E7C">
        <w:rPr>
          <w:rFonts w:ascii="Times New Roman" w:hAnsi="Times New Roman" w:cs="Times New Roman"/>
          <w:sz w:val="24"/>
          <w:szCs w:val="24"/>
        </w:rPr>
        <w:lastRenderedPageBreak/>
        <w:t xml:space="preserve">zakończenie robót </w:t>
      </w:r>
      <w:r w:rsidR="003F260F" w:rsidRPr="008D6E7C">
        <w:rPr>
          <w:rFonts w:ascii="Times New Roman" w:hAnsi="Times New Roman" w:cs="Times New Roman"/>
          <w:sz w:val="24"/>
          <w:szCs w:val="24"/>
        </w:rPr>
        <w:t>–</w:t>
      </w:r>
      <w:r w:rsidRPr="008D6E7C">
        <w:rPr>
          <w:rFonts w:ascii="Times New Roman" w:hAnsi="Times New Roman" w:cs="Times New Roman"/>
          <w:sz w:val="24"/>
          <w:szCs w:val="24"/>
        </w:rPr>
        <w:t xml:space="preserve"> </w:t>
      </w:r>
      <w:r w:rsidR="008D6E7C" w:rsidRPr="008D6E7C">
        <w:rPr>
          <w:rFonts w:ascii="Times New Roman" w:hAnsi="Times New Roman" w:cs="Times New Roman"/>
          <w:b/>
          <w:bCs/>
          <w:sz w:val="24"/>
          <w:szCs w:val="24"/>
        </w:rPr>
        <w:t>20</w:t>
      </w:r>
      <w:r w:rsidR="00FE295E" w:rsidRPr="008D6E7C">
        <w:rPr>
          <w:rFonts w:ascii="Times New Roman" w:hAnsi="Times New Roman" w:cs="Times New Roman"/>
          <w:b/>
          <w:bCs/>
          <w:sz w:val="24"/>
          <w:szCs w:val="24"/>
        </w:rPr>
        <w:t xml:space="preserve"> </w:t>
      </w:r>
      <w:r w:rsidR="00862DC3" w:rsidRPr="008D6E7C">
        <w:rPr>
          <w:rFonts w:ascii="Times New Roman" w:hAnsi="Times New Roman" w:cs="Times New Roman"/>
          <w:b/>
          <w:bCs/>
          <w:sz w:val="24"/>
          <w:szCs w:val="24"/>
        </w:rPr>
        <w:t xml:space="preserve">miesięcy od podpisania umowy tj. do </w:t>
      </w:r>
      <w:r w:rsidR="008D6E7C" w:rsidRPr="008D6E7C">
        <w:rPr>
          <w:rFonts w:ascii="Times New Roman" w:hAnsi="Times New Roman" w:cs="Times New Roman"/>
          <w:b/>
          <w:bCs/>
          <w:sz w:val="24"/>
          <w:szCs w:val="24"/>
        </w:rPr>
        <w:t>…………….</w:t>
      </w:r>
    </w:p>
    <w:p w14:paraId="67542A24" w14:textId="27D0F996" w:rsidR="00E96B10" w:rsidRPr="008751BD"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C1761E">
        <w:rPr>
          <w:rFonts w:ascii="Times New Roman" w:hAnsi="Times New Roman" w:cs="Times New Roman"/>
          <w:sz w:val="24"/>
          <w:szCs w:val="24"/>
        </w:rPr>
        <w:t xml:space="preserve">Zamawiający przekaże Wykonawcy plac budowy w  </w:t>
      </w:r>
      <w:r w:rsidRPr="00C1761E">
        <w:rPr>
          <w:rFonts w:ascii="Times New Roman" w:hAnsi="Times New Roman"/>
          <w:sz w:val="24"/>
          <w:szCs w:val="24"/>
        </w:rPr>
        <w:t xml:space="preserve">terminie 7 dni od podpisania </w:t>
      </w:r>
      <w:r w:rsidRPr="00CA5A10">
        <w:rPr>
          <w:rFonts w:ascii="Times New Roman" w:hAnsi="Times New Roman"/>
          <w:color w:val="000000"/>
          <w:sz w:val="24"/>
          <w:szCs w:val="24"/>
        </w:rPr>
        <w:t>umowy.</w:t>
      </w:r>
    </w:p>
    <w:p w14:paraId="4C4E5E8C"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0C58D27A"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Od chwili przekazania terenu budowy, Wykonawca ponosić będzie wyłączną odpowiedzialność za teren budowy, za wszelkie szkody zaistniałe na terenie budowy, za przestrzeganie przepisów bezpieczeństwa i ochrony zdrowia, przeciwpożarowych oraz za zgromadzone materiały, urządzenia i narzędzia.</w:t>
      </w:r>
    </w:p>
    <w:p w14:paraId="79F8BE50"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ład, porządek oraz bezpieczeństwo osób i mienia znajdujących się na terenie budowy, a także uniemożliwić dostęp do terenu budowy osobom trzecim (w tym dojazd do posesji) i nieuprawnionym do przebywania na terenie budowy. </w:t>
      </w:r>
    </w:p>
    <w:p w14:paraId="1B85BA97"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7E6C55BA"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Wykonawca zobowiązany jest do utrzymania w należytym porządku, oprócz terenu budowy, także dróg dojazdowych.</w:t>
      </w:r>
    </w:p>
    <w:p w14:paraId="3434E744" w14:textId="70F2F92E"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w trakcie realizacji robót utrzymywać teren budowy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w stanie wolnym od przeszkód komunikacyjnych oraz na bieżąco usuwać wszelkie urządzenia pomocnicze, zbędne materiały, odpady i śmieci oraz niepotrzebne urządzenia prowizoryczne.</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01A1C8EB"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budowy Inwestycji, Wykonawca ma obowiązek uporządkować teren budowy oraz usunąć z terenu budowy wszelkie maszyny, urządzenia, pozostałe materiały budowlane, odpady, gruz itp., według wiążących wskazówek Inwestora.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45CC4F64"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 oraz uzyskanie ostatecznej decyzji o pozwoleniu na użytkowanie dla każdego z zadań, o których mowa w </w:t>
      </w:r>
      <w:r w:rsidRPr="0069700A">
        <w:rPr>
          <w:rFonts w:ascii="Times New Roman" w:eastAsia="Calibri" w:hAnsi="Times New Roman" w:cs="Times New Roman"/>
          <w:sz w:val="24"/>
          <w:szCs w:val="24"/>
          <w:lang w:val="x-none"/>
        </w:rPr>
        <w:t>ust. 1 niniejszego paragrafu,</w:t>
      </w:r>
      <w:r>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 xml:space="preserve"> 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2414552C" w:rsid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umieszczenie, </w:t>
      </w:r>
      <w:r>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 xml:space="preserve">w widocznym miejscu, tablicy informacyjnej zgodnie z wymogami </w:t>
      </w:r>
      <w:r w:rsidRPr="0069700A">
        <w:rPr>
          <w:rFonts w:ascii="Times New Roman" w:eastAsia="Calibri" w:hAnsi="Times New Roman" w:cs="Times New Roman"/>
          <w:sz w:val="24"/>
          <w:szCs w:val="24"/>
          <w:lang w:val="x-none"/>
        </w:rPr>
        <w:lastRenderedPageBreak/>
        <w:t>prawa, wykonanie przyłączy do sieci infrastruktury technicznej na potrzeby budowy i zabezpieczenie dostaw energii elektrycznej</w:t>
      </w:r>
      <w:r w:rsidRPr="0069700A">
        <w:rPr>
          <w:rFonts w:ascii="Times New Roman" w:eastAsia="Calibri" w:hAnsi="Times New Roman" w:cs="Times New Roman"/>
          <w:sz w:val="24"/>
          <w:szCs w:val="24"/>
        </w:rPr>
        <w:t>, gazu</w:t>
      </w:r>
      <w:r w:rsidRPr="0069700A">
        <w:rPr>
          <w:rFonts w:ascii="Times New Roman" w:eastAsia="Calibri" w:hAnsi="Times New Roman" w:cs="Times New Roman"/>
          <w:sz w:val="24"/>
          <w:szCs w:val="24"/>
          <w:lang w:val="x-none"/>
        </w:rPr>
        <w:t xml:space="preserve"> i wody oraz odprowadzania ścieków na potrzeby budowy w oparciu o warunki techniczne uzyskane przez </w:t>
      </w:r>
      <w:r w:rsidRPr="0069700A">
        <w:rPr>
          <w:rFonts w:ascii="Times New Roman" w:eastAsia="Calibri" w:hAnsi="Times New Roman" w:cs="Times New Roman"/>
          <w:sz w:val="24"/>
          <w:szCs w:val="24"/>
        </w:rPr>
        <w:t>Zamawiającego</w:t>
      </w:r>
      <w:r w:rsidRPr="0069700A">
        <w:rPr>
          <w:rFonts w:ascii="Times New Roman" w:eastAsia="Calibri" w:hAnsi="Times New Roman" w:cs="Times New Roman"/>
          <w:sz w:val="24"/>
          <w:szCs w:val="24"/>
          <w:lang w:val="x-none"/>
        </w:rPr>
        <w:t xml:space="preserve">,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ustanowienie kierownikiem budowy </w:t>
      </w:r>
      <w:r w:rsidRPr="0069700A">
        <w:rPr>
          <w:rFonts w:ascii="Times New Roman" w:eastAsia="Calibri" w:hAnsi="Times New Roman" w:cs="Times New Roman"/>
          <w:sz w:val="24"/>
          <w:szCs w:val="24"/>
        </w:rPr>
        <w:t xml:space="preserve">i kierownikami robót </w:t>
      </w:r>
      <w:r w:rsidRPr="0069700A">
        <w:rPr>
          <w:rFonts w:ascii="Times New Roman" w:eastAsia="Calibri" w:hAnsi="Times New Roman" w:cs="Times New Roman"/>
          <w:sz w:val="24"/>
          <w:szCs w:val="24"/>
          <w:lang w:val="x-none"/>
        </w:rPr>
        <w:t>os</w:t>
      </w:r>
      <w:r w:rsidRPr="0069700A">
        <w:rPr>
          <w:rFonts w:ascii="Times New Roman" w:eastAsia="Calibri" w:hAnsi="Times New Roman" w:cs="Times New Roman"/>
          <w:sz w:val="24"/>
          <w:szCs w:val="24"/>
        </w:rPr>
        <w:t>ó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proofErr w:type="spellStart"/>
      <w:r w:rsidRPr="0069700A">
        <w:rPr>
          <w:rFonts w:ascii="Times New Roman" w:eastAsia="Calibri" w:hAnsi="Times New Roman" w:cs="Times New Roman"/>
          <w:sz w:val="24"/>
          <w:szCs w:val="24"/>
          <w:lang w:val="x-none"/>
        </w:rPr>
        <w:t>rzedmiotu</w:t>
      </w:r>
      <w:proofErr w:type="spellEnd"/>
      <w:r w:rsidRPr="0069700A">
        <w:rPr>
          <w:rFonts w:ascii="Times New Roman" w:eastAsia="Calibri" w:hAnsi="Times New Roman" w:cs="Times New Roman"/>
          <w:sz w:val="24"/>
          <w:szCs w:val="24"/>
          <w:lang w:val="x-none"/>
        </w:rPr>
        <w:t xml:space="preserve">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 oraz sieci</w:t>
      </w:r>
      <w:r w:rsidRPr="0069700A">
        <w:rPr>
          <w:rFonts w:ascii="Times New Roman" w:eastAsia="Calibri" w:hAnsi="Times New Roman" w:cs="Times New Roman"/>
          <w:sz w:val="24"/>
          <w:szCs w:val="24"/>
          <w:lang w:val="x-none"/>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23B45DA9"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val="x-none" w:eastAsia="ar-SA"/>
        </w:rPr>
        <w:t xml:space="preserve">dokonanie rozruchu </w:t>
      </w:r>
      <w:r w:rsidRPr="0069700A">
        <w:rPr>
          <w:rFonts w:ascii="Times New Roman" w:eastAsia="Times New Roman" w:hAnsi="Times New Roman" w:cs="Times New Roman"/>
          <w:kern w:val="1"/>
          <w:sz w:val="24"/>
          <w:szCs w:val="24"/>
          <w:lang w:eastAsia="ar-SA"/>
        </w:rPr>
        <w:t>pieca gazowego oraz całej instalacji c.o.,</w:t>
      </w:r>
    </w:p>
    <w:p w14:paraId="5979D2A4" w14:textId="3A444B6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wykonanie pomiarów elektrycznych,</w:t>
      </w:r>
    </w:p>
    <w:p w14:paraId="3192CAE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wykonanie badań bakteriologicznych wody,</w:t>
      </w:r>
    </w:p>
    <w:p w14:paraId="677EB3EB"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sporządzenie protokołu skuteczności wentylacji</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09FF85B0" w14:textId="13E1CF4F" w:rsidR="0059135A" w:rsidRPr="0059135A" w:rsidRDefault="0059135A" w:rsidP="0059135A">
      <w:pPr>
        <w:pStyle w:val="Akapitzlist"/>
        <w:numPr>
          <w:ilvl w:val="0"/>
          <w:numId w:val="1"/>
        </w:numPr>
        <w:suppressAutoHyphens/>
        <w:autoSpaceDN w:val="0"/>
        <w:spacing w:after="200" w:line="240" w:lineRule="auto"/>
        <w:ind w:left="567"/>
        <w:jc w:val="both"/>
        <w:textAlignment w:val="baseline"/>
        <w:rPr>
          <w:rFonts w:ascii="Times New Roman" w:eastAsia="Calibri" w:hAnsi="Times New Roman" w:cs="Times New Roman"/>
          <w:sz w:val="24"/>
          <w:szCs w:val="24"/>
          <w:lang w:val="x-none"/>
        </w:rPr>
      </w:pPr>
      <w:r w:rsidRPr="0059135A">
        <w:rPr>
          <w:rFonts w:ascii="Times New Roman" w:eastAsia="Calibri" w:hAnsi="Times New Roman" w:cs="Times New Roman"/>
          <w:sz w:val="24"/>
          <w:szCs w:val="24"/>
          <w:lang w:val="x-none"/>
        </w:rPr>
        <w:t>Wykonawca będzie zobowiązany do wykonania na swój koszt wszelkich czynności w celu zapewnienia stałych dostaw energii elektrycznej, wody oraz odprowadzania ścieków</w:t>
      </w:r>
      <w:r w:rsidRPr="0059135A">
        <w:rPr>
          <w:rFonts w:ascii="Times New Roman" w:eastAsia="Calibri" w:hAnsi="Times New Roman" w:cs="Times New Roman"/>
          <w:sz w:val="24"/>
          <w:szCs w:val="24"/>
        </w:rPr>
        <w:t xml:space="preserve"> i ogrzewania</w:t>
      </w:r>
      <w:r w:rsidRPr="0059135A">
        <w:rPr>
          <w:rFonts w:ascii="Times New Roman" w:eastAsia="Calibri" w:hAnsi="Times New Roman" w:cs="Times New Roman"/>
          <w:sz w:val="24"/>
          <w:szCs w:val="24"/>
          <w:lang w:val="x-none"/>
        </w:rPr>
        <w:t xml:space="preserve"> na potrzeby budowy. Opłaty na rzecz dostawców mediów będzie ponosił Wykonawca i są one zawarte w Wynagrodzeniu należnym Wykonawcy</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p>
    <w:p w14:paraId="67602283" w14:textId="641CCB90" w:rsidR="009B0615" w:rsidRPr="001A0BE1" w:rsidRDefault="009B0615"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 xml:space="preserve">Wykonawca zobowiązany jest do uczestnictwa w naradach budowy, które będą odbywały </w:t>
      </w:r>
      <w:r w:rsidR="00421F1E" w:rsidRPr="001A0BE1">
        <w:rPr>
          <w:rFonts w:ascii="Times New Roman" w:hAnsi="Times New Roman" w:cs="Times New Roman"/>
          <w:sz w:val="24"/>
          <w:szCs w:val="24"/>
        </w:rPr>
        <w:t>raz na 2 tygodnie</w:t>
      </w:r>
      <w:r w:rsidRPr="001A0BE1">
        <w:rPr>
          <w:rFonts w:ascii="Times New Roman" w:hAnsi="Times New Roman" w:cs="Times New Roman"/>
          <w:sz w:val="24"/>
          <w:szCs w:val="24"/>
        </w:rPr>
        <w:t xml:space="preserve">. </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w:t>
      </w:r>
      <w:r w:rsidR="0092247B" w:rsidRPr="001A0BE1">
        <w:rPr>
          <w:rFonts w:ascii="Times New Roman" w:hAnsi="Times New Roman" w:cs="Times New Roman"/>
          <w:kern w:val="3"/>
          <w:sz w:val="24"/>
          <w:szCs w:val="24"/>
          <w:u w:val="single"/>
        </w:rPr>
        <w:lastRenderedPageBreak/>
        <w:t>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092F12FB"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1</w:t>
      </w:r>
      <w:r w:rsidR="00CF7E6C" w:rsidRPr="008D6E7C">
        <w:rPr>
          <w:rFonts w:ascii="Times New Roman" w:eastAsia="Times New Roman" w:hAnsi="Times New Roman" w:cs="Times New Roman"/>
          <w:sz w:val="24"/>
          <w:szCs w:val="24"/>
          <w:lang w:eastAsia="pl-PL"/>
        </w:rPr>
        <w:t>9</w:t>
      </w:r>
      <w:r w:rsidRPr="008D6E7C">
        <w:rPr>
          <w:rFonts w:ascii="Times New Roman" w:eastAsia="Times New Roman" w:hAnsi="Times New Roman" w:cs="Times New Roman"/>
          <w:sz w:val="24"/>
          <w:szCs w:val="24"/>
          <w:lang w:eastAsia="pl-PL"/>
        </w:rPr>
        <w:t xml:space="preserve"> r. poz. </w:t>
      </w:r>
      <w:r w:rsidR="00CF7E6C" w:rsidRPr="008D6E7C">
        <w:rPr>
          <w:rFonts w:ascii="Times New Roman" w:eastAsia="Times New Roman" w:hAnsi="Times New Roman" w:cs="Times New Roman"/>
          <w:sz w:val="24"/>
          <w:szCs w:val="24"/>
          <w:lang w:eastAsia="pl-PL"/>
        </w:rPr>
        <w:t>2019</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w:t>
      </w:r>
      <w:r w:rsidRPr="008D6E7C">
        <w:rPr>
          <w:rFonts w:ascii="Times New Roman" w:eastAsia="Times New Roman" w:hAnsi="Times New Roman" w:cs="Times New Roman"/>
          <w:sz w:val="24"/>
          <w:szCs w:val="24"/>
          <w:lang w:eastAsia="pl-PL"/>
        </w:rPr>
        <w:lastRenderedPageBreak/>
        <w:t xml:space="preserve">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lastRenderedPageBreak/>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77777777" w:rsidR="00B167CC" w:rsidRPr="00C1761E" w:rsidRDefault="00B167CC" w:rsidP="00B167CC">
      <w:pPr>
        <w:pStyle w:val="Akapitzlist"/>
        <w:spacing w:after="0" w:line="240" w:lineRule="auto"/>
        <w:rPr>
          <w:rFonts w:ascii="Times New Roman" w:eastAsia="Times New Roman" w:hAnsi="Times New Roman" w:cs="Times New Roman"/>
          <w:sz w:val="24"/>
          <w:szCs w:val="24"/>
          <w:lang w:eastAsia="pl-PL"/>
        </w:rPr>
      </w:pPr>
    </w:p>
    <w:p w14:paraId="010F196C" w14:textId="5DB78DBF" w:rsidR="00B167CC" w:rsidRPr="00C1761E" w:rsidRDefault="000528FB" w:rsidP="00B167CC">
      <w:pPr>
        <w:pStyle w:val="Akapitzlist"/>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5</w:t>
      </w:r>
    </w:p>
    <w:p w14:paraId="65C5BAC4" w14:textId="6D9ADDFF" w:rsidR="006A4D73" w:rsidRPr="00C1761E" w:rsidRDefault="006A4D73" w:rsidP="00B167CC">
      <w:pPr>
        <w:pStyle w:val="Akapitzlist"/>
        <w:spacing w:after="0" w:line="240" w:lineRule="auto"/>
        <w:jc w:val="center"/>
        <w:rPr>
          <w:rFonts w:ascii="Times New Roman" w:eastAsia="Times New Roman" w:hAnsi="Times New Roman" w:cs="Times New Roman"/>
          <w:sz w:val="16"/>
          <w:szCs w:val="16"/>
          <w:lang w:eastAsia="pl-PL"/>
        </w:rPr>
      </w:pPr>
    </w:p>
    <w:p w14:paraId="37362EFE" w14:textId="6C92CD3F" w:rsidR="006A4D73" w:rsidRPr="00E3440B" w:rsidRDefault="006A4D73" w:rsidP="00FE295E">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1. Strony uzgadniają dokonanie rozliczenia w </w:t>
      </w:r>
      <w:r w:rsidR="00FE295E" w:rsidRPr="00E3440B">
        <w:rPr>
          <w:rFonts w:ascii="Times New Roman" w:eastAsia="Times New Roman" w:hAnsi="Times New Roman" w:cs="Times New Roman"/>
          <w:sz w:val="24"/>
          <w:szCs w:val="24"/>
          <w:lang w:eastAsia="pl-PL"/>
        </w:rPr>
        <w:t>systemie kwartalnym.</w:t>
      </w:r>
    </w:p>
    <w:p w14:paraId="34B5AA87" w14:textId="77777777" w:rsidR="006A4D73" w:rsidRPr="00E3440B" w:rsidRDefault="006A4D73" w:rsidP="00C35C47">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2. Sposób rozliczenia przedmiotu umowy:</w:t>
      </w:r>
    </w:p>
    <w:p w14:paraId="7671E004" w14:textId="352FC5D2" w:rsidR="00C35C47" w:rsidRPr="00E3440B" w:rsidRDefault="006A4D73" w:rsidP="00C35C47">
      <w:pPr>
        <w:pStyle w:val="Akapitzlist"/>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1)</w:t>
      </w:r>
      <w:r w:rsidR="00E13EC0"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 xml:space="preserve">rozliczenie robót dokonane zostanie w oparciu o zakres rzeczowy określony </w:t>
      </w:r>
      <w:r w:rsidR="00FE295E"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w</w:t>
      </w:r>
      <w:r w:rsidR="00FE295E" w:rsidRPr="00E3440B">
        <w:rPr>
          <w:rFonts w:ascii="Times New Roman" w:eastAsia="Times New Roman" w:hAnsi="Times New Roman" w:cs="Times New Roman"/>
          <w:sz w:val="24"/>
          <w:szCs w:val="24"/>
          <w:lang w:eastAsia="pl-PL"/>
        </w:rPr>
        <w:t xml:space="preserve"> harmonogramie rzeczowo-finansowym</w:t>
      </w:r>
      <w:r w:rsidR="00CD6503" w:rsidRPr="00E3440B">
        <w:rPr>
          <w:rFonts w:ascii="Times New Roman" w:eastAsia="Times New Roman" w:hAnsi="Times New Roman" w:cs="Times New Roman"/>
          <w:sz w:val="24"/>
          <w:szCs w:val="24"/>
          <w:lang w:eastAsia="pl-PL"/>
        </w:rPr>
        <w:t xml:space="preserve"> </w:t>
      </w:r>
      <w:r w:rsidR="00CD6503" w:rsidRPr="00682CD6">
        <w:rPr>
          <w:rFonts w:ascii="Times New Roman" w:eastAsia="Times New Roman" w:hAnsi="Times New Roman" w:cs="Times New Roman"/>
          <w:sz w:val="24"/>
          <w:szCs w:val="24"/>
          <w:lang w:eastAsia="pl-PL"/>
        </w:rPr>
        <w:t xml:space="preserve">stanowiącym </w:t>
      </w:r>
      <w:r w:rsidR="00FE295E" w:rsidRPr="00682CD6">
        <w:rPr>
          <w:rFonts w:ascii="Times New Roman" w:eastAsia="Times New Roman" w:hAnsi="Times New Roman" w:cs="Times New Roman"/>
          <w:sz w:val="24"/>
          <w:szCs w:val="24"/>
          <w:lang w:eastAsia="pl-PL"/>
        </w:rPr>
        <w:t xml:space="preserve"> załącznik nr </w:t>
      </w:r>
      <w:r w:rsidR="00E3440B" w:rsidRPr="00682CD6">
        <w:rPr>
          <w:rFonts w:ascii="Times New Roman" w:eastAsia="Times New Roman" w:hAnsi="Times New Roman" w:cs="Times New Roman"/>
          <w:sz w:val="24"/>
          <w:szCs w:val="24"/>
          <w:lang w:eastAsia="pl-PL"/>
        </w:rPr>
        <w:t>3</w:t>
      </w:r>
      <w:r w:rsidR="00FE295E" w:rsidRPr="00682CD6">
        <w:rPr>
          <w:rFonts w:ascii="Times New Roman" w:eastAsia="Times New Roman" w:hAnsi="Times New Roman" w:cs="Times New Roman"/>
          <w:sz w:val="24"/>
          <w:szCs w:val="24"/>
          <w:lang w:eastAsia="pl-PL"/>
        </w:rPr>
        <w:t xml:space="preserve"> do</w:t>
      </w:r>
      <w:r w:rsidR="00FE295E" w:rsidRPr="00E3440B">
        <w:rPr>
          <w:rFonts w:ascii="Times New Roman" w:eastAsia="Times New Roman" w:hAnsi="Times New Roman" w:cs="Times New Roman"/>
          <w:sz w:val="24"/>
          <w:szCs w:val="24"/>
          <w:lang w:eastAsia="pl-PL"/>
        </w:rPr>
        <w:t xml:space="preserve"> niniejszej umowy.</w:t>
      </w:r>
    </w:p>
    <w:p w14:paraId="36832B72" w14:textId="0F482C9E" w:rsidR="006A4D73" w:rsidRPr="00E3440B" w:rsidRDefault="006A4D73" w:rsidP="00C35C47">
      <w:pPr>
        <w:pStyle w:val="Akapitzlist"/>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2) podstawą do wystawienia faktury częściowej będzie podpisany przez obie strony umowy protokół częściowego odbioru robót sporządzony na podstawie </w:t>
      </w:r>
      <w:r w:rsidR="00FE295E" w:rsidRPr="00E3440B">
        <w:rPr>
          <w:rFonts w:ascii="Times New Roman" w:eastAsia="Times New Roman" w:hAnsi="Times New Roman" w:cs="Times New Roman"/>
          <w:sz w:val="24"/>
          <w:szCs w:val="24"/>
          <w:lang w:eastAsia="pl-PL"/>
        </w:rPr>
        <w:t>harmonogramu rzeczowo-finansowego</w:t>
      </w:r>
      <w:r w:rsidRPr="00E3440B">
        <w:rPr>
          <w:rFonts w:ascii="Times New Roman" w:eastAsia="Times New Roman" w:hAnsi="Times New Roman" w:cs="Times New Roman"/>
          <w:sz w:val="24"/>
          <w:szCs w:val="24"/>
          <w:lang w:eastAsia="pl-PL"/>
        </w:rPr>
        <w:t>,</w:t>
      </w:r>
    </w:p>
    <w:p w14:paraId="61269059" w14:textId="018A99E6" w:rsidR="006A4D73" w:rsidRPr="00E3440B" w:rsidRDefault="006A4D73" w:rsidP="00C35C47">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w:t>
      </w:r>
      <w:r w:rsidR="00FE295E" w:rsidRPr="00E3440B">
        <w:rPr>
          <w:rFonts w:ascii="Times New Roman" w:eastAsia="Times New Roman" w:hAnsi="Times New Roman" w:cs="Times New Roman"/>
          <w:sz w:val="24"/>
          <w:szCs w:val="24"/>
          <w:lang w:eastAsia="pl-PL"/>
        </w:rPr>
        <w:t>harmonogramu rzeczowo-finansowego</w:t>
      </w:r>
      <w:r w:rsidRPr="00E3440B">
        <w:rPr>
          <w:rFonts w:ascii="Times New Roman" w:eastAsia="Times New Roman" w:hAnsi="Times New Roman" w:cs="Times New Roman"/>
          <w:sz w:val="24"/>
          <w:szCs w:val="24"/>
          <w:lang w:eastAsia="pl-PL"/>
        </w:rPr>
        <w:t>.</w:t>
      </w:r>
    </w:p>
    <w:p w14:paraId="694375F2" w14:textId="7E5888BF" w:rsidR="006A4D73" w:rsidRPr="00E3440B" w:rsidRDefault="006A4D73" w:rsidP="00C35C47">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3. Faktury należy wystawić na Gminę Dobrzyca, ul. Rynek 14, 63-330 Dobrzyca, </w:t>
      </w:r>
      <w:r w:rsidR="00C1761E"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NIP 608</w:t>
      </w:r>
      <w:r w:rsidR="00E13EC0" w:rsidRPr="00E3440B">
        <w:rPr>
          <w:rFonts w:ascii="Times New Roman" w:eastAsia="Times New Roman" w:hAnsi="Times New Roman" w:cs="Times New Roman"/>
          <w:sz w:val="24"/>
          <w:szCs w:val="24"/>
          <w:lang w:eastAsia="pl-PL"/>
        </w:rPr>
        <w:t>-</w:t>
      </w:r>
      <w:r w:rsidRPr="00E3440B">
        <w:rPr>
          <w:rFonts w:ascii="Times New Roman" w:eastAsia="Times New Roman" w:hAnsi="Times New Roman" w:cs="Times New Roman"/>
          <w:sz w:val="24"/>
          <w:szCs w:val="24"/>
          <w:lang w:eastAsia="pl-PL"/>
        </w:rPr>
        <w:t xml:space="preserve">00-43-350 z terminem płatności do </w:t>
      </w:r>
      <w:r w:rsidR="00CD6503" w:rsidRPr="00E3440B">
        <w:rPr>
          <w:rFonts w:ascii="Times New Roman" w:eastAsia="Times New Roman" w:hAnsi="Times New Roman" w:cs="Times New Roman"/>
          <w:sz w:val="24"/>
          <w:szCs w:val="24"/>
          <w:lang w:eastAsia="pl-PL"/>
        </w:rPr>
        <w:t>21</w:t>
      </w:r>
      <w:r w:rsidRPr="00E3440B">
        <w:rPr>
          <w:rFonts w:ascii="Times New Roman" w:eastAsia="Times New Roman" w:hAnsi="Times New Roman" w:cs="Times New Roman"/>
          <w:sz w:val="24"/>
          <w:szCs w:val="24"/>
          <w:lang w:eastAsia="pl-PL"/>
        </w:rPr>
        <w:t xml:space="preserve"> dni.</w:t>
      </w:r>
    </w:p>
    <w:p w14:paraId="0E970BA5" w14:textId="3E046570"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E3440B">
        <w:rPr>
          <w:rFonts w:ascii="Times New Roman" w:hAnsi="Times New Roman" w:cs="Times New Roman"/>
          <w:sz w:val="24"/>
          <w:szCs w:val="24"/>
        </w:rPr>
        <w:t>W przypadku zawarcia umowy/umów o podwykonawstw</w:t>
      </w:r>
      <w:r w:rsidR="00B84C1F" w:rsidRPr="00E3440B">
        <w:rPr>
          <w:rFonts w:ascii="Times New Roman" w:hAnsi="Times New Roman" w:cs="Times New Roman"/>
          <w:sz w:val="24"/>
          <w:szCs w:val="24"/>
        </w:rPr>
        <w:t>o</w:t>
      </w:r>
      <w:r w:rsidRPr="00E3440B">
        <w:rPr>
          <w:rFonts w:ascii="Times New Roman" w:hAnsi="Times New Roman" w:cs="Times New Roman"/>
          <w:sz w:val="24"/>
          <w:szCs w:val="24"/>
        </w:rPr>
        <w:t xml:space="preserve">, zapłata wynagrodzenia </w:t>
      </w:r>
      <w:r w:rsidRPr="00701491">
        <w:rPr>
          <w:rFonts w:ascii="Times New Roman" w:hAnsi="Times New Roman" w:cs="Times New Roman"/>
          <w:sz w:val="24"/>
          <w:szCs w:val="24"/>
        </w:rPr>
        <w:t>Wykonawcy uwarunkowana jest przedstawieniem przez 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wodów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magalnego wynagrodzenia podwykonawcom lub dalszym  podwykonawcom tj.:</w:t>
      </w:r>
    </w:p>
    <w:p w14:paraId="53A67435" w14:textId="77777777"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zakończonego etap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33C50918" w14:textId="3AB2C858"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sidR="00C1761E">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28FAB084" w14:textId="77777777"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345286C7" w14:textId="77777777"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Zamawiający dokona bezpośredniej zapłaty wymagalnego wynagrodzenia przysługującego podwykonawcy lub dalszemu podwykonawcy, który zawarł zaakceptowa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przez Zamawiającego umo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 podwykonawstwo, której przedmiotem s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roboty budowlane, lub który zawarł przedłożon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mawiającemu umo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 podwykonawstwo, której przedmiotem s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stawy lub usługi, w przypadku uchylenia si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d obowiązku zapłaty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mówienia na roboty budowlane.</w:t>
      </w:r>
    </w:p>
    <w:p w14:paraId="5D095D6D" w14:textId="732792B4"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521655" w14:textId="77777777"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lastRenderedPageBreak/>
        <w:t>Bezpośrednia zapłata obejmuje wyłącznie należne wynagrodzenie, bez odsetek, należnych podwykonawcy lub dalszemu podwykonawcy.</w:t>
      </w:r>
    </w:p>
    <w:p w14:paraId="272F9EC3" w14:textId="67ABFC3D"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t>
      </w:r>
      <w:r w:rsidR="004712F9">
        <w:rPr>
          <w:rFonts w:ascii="Times New Roman" w:hAnsi="Times New Roman" w:cs="Times New Roman"/>
          <w:sz w:val="24"/>
          <w:szCs w:val="24"/>
        </w:rPr>
        <w:t xml:space="preserve">                            </w:t>
      </w:r>
      <w:r w:rsidRPr="00701491">
        <w:rPr>
          <w:rFonts w:ascii="Times New Roman" w:hAnsi="Times New Roman" w:cs="Times New Roman"/>
          <w:sz w:val="24"/>
          <w:szCs w:val="24"/>
        </w:rPr>
        <w:t>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68EA572F" w14:textId="77777777" w:rsidR="00E04630" w:rsidRPr="00701491" w:rsidRDefault="00E04630" w:rsidP="0022076E">
      <w:pPr>
        <w:pStyle w:val="Akapitzlist"/>
        <w:numPr>
          <w:ilvl w:val="0"/>
          <w:numId w:val="27"/>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w:t>
      </w:r>
      <w:r w:rsidR="00B84C1F" w:rsidRPr="00701491">
        <w:rPr>
          <w:rFonts w:ascii="Times New Roman" w:hAnsi="Times New Roman" w:cs="Times New Roman"/>
          <w:sz w:val="24"/>
          <w:szCs w:val="24"/>
        </w:rPr>
        <w:t xml:space="preserve"> </w:t>
      </w:r>
      <w:r w:rsidRPr="00701491">
        <w:rPr>
          <w:rFonts w:ascii="Times New Roman" w:hAnsi="Times New Roman" w:cs="Times New Roman"/>
          <w:sz w:val="24"/>
          <w:szCs w:val="24"/>
        </w:rPr>
        <w:t>w terminie wskazanym przez Zamawiającego, Zamawiający może:</w:t>
      </w:r>
    </w:p>
    <w:p w14:paraId="011F96B2"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33E4DE5E"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6E337C5C"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4836D450" w14:textId="77777777" w:rsidR="00E04630" w:rsidRPr="00701491"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7A7BDF18" w14:textId="77777777" w:rsidR="00E04630" w:rsidRPr="00701491"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19FDBB2B" w14:textId="77777777" w:rsidR="003C67DB"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 xml:space="preserve">Wystąpienie okoliczności opisanych w ust. 5-10 powodujące wstrzymanie przez </w:t>
      </w:r>
      <w:r w:rsidRPr="00C1761E">
        <w:rPr>
          <w:rFonts w:ascii="Times New Roman" w:hAnsi="Times New Roman" w:cs="Times New Roman"/>
          <w:sz w:val="24"/>
          <w:szCs w:val="24"/>
        </w:rPr>
        <w:t>Zamawiającego płatności stosownej części faktury Wykonawcy, nie stanowi opóźnienia</w:t>
      </w:r>
      <w:r w:rsidR="00844291" w:rsidRPr="00C1761E">
        <w:rPr>
          <w:rFonts w:ascii="Times New Roman" w:hAnsi="Times New Roman" w:cs="Times New Roman"/>
          <w:sz w:val="24"/>
          <w:szCs w:val="24"/>
        </w:rPr>
        <w:t xml:space="preserve"> </w:t>
      </w:r>
      <w:r w:rsidRPr="00C1761E">
        <w:rPr>
          <w:rFonts w:ascii="Times New Roman" w:hAnsi="Times New Roman" w:cs="Times New Roman"/>
          <w:sz w:val="24"/>
          <w:szCs w:val="24"/>
        </w:rPr>
        <w:t>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4132B911" w:rsidR="002049A3" w:rsidRPr="008751BD" w:rsidRDefault="003C67DB" w:rsidP="008751BD">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3C67DB">
        <w:rPr>
          <w:rFonts w:ascii="Times New Roman" w:hAnsi="Times New Roman" w:cs="Times New Roman"/>
          <w:sz w:val="24"/>
          <w:szCs w:val="24"/>
        </w:rPr>
        <w:t xml:space="preserve">W przypadku gdy Umowa jest realizowana przez podmioty działające </w:t>
      </w:r>
      <w:r w:rsidR="007618D6">
        <w:rPr>
          <w:rFonts w:ascii="Times New Roman" w:hAnsi="Times New Roman" w:cs="Times New Roman"/>
          <w:sz w:val="24"/>
          <w:szCs w:val="24"/>
        </w:rPr>
        <w:t xml:space="preserve">                                           </w:t>
      </w:r>
      <w:r w:rsidRPr="003C67DB">
        <w:rPr>
          <w:rFonts w:ascii="Times New Roman" w:hAnsi="Times New Roman" w:cs="Times New Roman"/>
          <w:sz w:val="24"/>
          <w:szCs w:val="24"/>
        </w:rPr>
        <w:t xml:space="preserve">w </w:t>
      </w:r>
      <w:r w:rsidRPr="00B5503A">
        <w:rPr>
          <w:rFonts w:ascii="Times New Roman" w:hAnsi="Times New Roman" w:cs="Times New Roman"/>
          <w:b/>
          <w:bCs/>
          <w:sz w:val="24"/>
          <w:szCs w:val="24"/>
        </w:rPr>
        <w:t>Konsorcjum</w:t>
      </w:r>
      <w:r w:rsidRPr="003C67DB">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0A29336E"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lastRenderedPageBreak/>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lub konieczność dokonania bezpośrednich zapłat na sumę większą niż 5% ceny umowy. </w:t>
      </w: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22076E">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1083EE0E" w14:textId="189AC440" w:rsidR="00330187" w:rsidRPr="008751BD" w:rsidRDefault="000528FB" w:rsidP="008751BD">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1557FA7C" w14:textId="77777777" w:rsidR="00330187" w:rsidRPr="005D600A" w:rsidRDefault="00330187" w:rsidP="005D600A">
      <w:pPr>
        <w:spacing w:after="0" w:line="240" w:lineRule="auto"/>
        <w:ind w:left="1080"/>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Odbiór zostanie zwołany przez Zamawiającego w terminie 7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909B1A6"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lastRenderedPageBreak/>
        <w:t xml:space="preserve">Do odbioru Wykonawca zobowiązany jest załączyć kosztorysy powykonawcz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508AAC73" w:rsidR="00B70767" w:rsidRPr="007618D6"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2C2BB2AC" w14:textId="4CB52F21" w:rsidR="00EE3FBB" w:rsidRPr="00672A6C" w:rsidRDefault="000528FB" w:rsidP="0022076E">
      <w:pPr>
        <w:pStyle w:val="Akapitzlist"/>
        <w:numPr>
          <w:ilvl w:val="0"/>
          <w:numId w:val="14"/>
        </w:numPr>
        <w:ind w:left="1134" w:hanging="283"/>
        <w:jc w:val="both"/>
        <w:rPr>
          <w:sz w:val="24"/>
          <w:szCs w:val="24"/>
        </w:rPr>
      </w:pPr>
      <w:r w:rsidRPr="00EE3FBB">
        <w:rPr>
          <w:rFonts w:ascii="Times New Roman" w:eastAsia="Times New Roman" w:hAnsi="Times New Roman" w:cs="Times New Roman"/>
          <w:sz w:val="24"/>
          <w:szCs w:val="24"/>
          <w:lang w:eastAsia="pl-PL"/>
        </w:rPr>
        <w:t xml:space="preserve">Zamawiający zapłaci kary umowne z tytułu odstąpienia od umowy </w:t>
      </w:r>
      <w:r w:rsidR="00672A6C">
        <w:rPr>
          <w:rFonts w:ascii="Times New Roman" w:eastAsia="Times New Roman" w:hAnsi="Times New Roman" w:cs="Times New Roman"/>
          <w:sz w:val="24"/>
          <w:szCs w:val="24"/>
          <w:lang w:eastAsia="pl-PL"/>
        </w:rPr>
        <w:t xml:space="preserve">                          </w:t>
      </w:r>
      <w:r w:rsidRPr="00EE3FBB">
        <w:rPr>
          <w:rFonts w:ascii="Times New Roman" w:eastAsia="Times New Roman" w:hAnsi="Times New Roman" w:cs="Times New Roman"/>
          <w:sz w:val="24"/>
          <w:szCs w:val="24"/>
          <w:lang w:eastAsia="pl-PL"/>
        </w:rPr>
        <w:t xml:space="preserve">z przyczyn zależnych od Zamawiającego w wysokości 5% ceny umowy (nie </w:t>
      </w:r>
      <w:r w:rsidRPr="00672A6C">
        <w:rPr>
          <w:rFonts w:ascii="Times New Roman" w:eastAsia="Times New Roman" w:hAnsi="Times New Roman" w:cs="Times New Roman"/>
          <w:sz w:val="24"/>
          <w:szCs w:val="24"/>
          <w:lang w:eastAsia="pl-PL"/>
        </w:rPr>
        <w:t xml:space="preserve">dotyczy sytuacji z art. 145 ustawy Prawo zamówień publicznych). </w:t>
      </w:r>
    </w:p>
    <w:p w14:paraId="2A2050E0" w14:textId="381CB921" w:rsidR="00E0795C" w:rsidRPr="00672A6C" w:rsidRDefault="00E0795C" w:rsidP="0022076E">
      <w:pPr>
        <w:pStyle w:val="Akapitzlist"/>
        <w:numPr>
          <w:ilvl w:val="0"/>
          <w:numId w:val="16"/>
        </w:numPr>
        <w:ind w:left="567" w:hanging="283"/>
        <w:jc w:val="both"/>
        <w:rPr>
          <w:rFonts w:ascii="Times New Roman" w:hAnsi="Times New Roman" w:cs="Times New Roman"/>
          <w:sz w:val="24"/>
          <w:szCs w:val="24"/>
        </w:rPr>
      </w:pPr>
      <w:r w:rsidRPr="00672A6C">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672A6C">
        <w:rPr>
          <w:rFonts w:ascii="Times New Roman" w:hAnsi="Times New Roman" w:cs="Times New Roman"/>
          <w:sz w:val="24"/>
          <w:szCs w:val="24"/>
        </w:rPr>
        <w:t xml:space="preserve">                          </w:t>
      </w:r>
      <w:r w:rsidRPr="00672A6C">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3EE53FA9" w14:textId="529948DF" w:rsidR="00926CB2" w:rsidRPr="007856D0"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5D8D78C3" w14:textId="77777777" w:rsidR="007856D0" w:rsidRPr="007856D0" w:rsidRDefault="007856D0" w:rsidP="007856D0">
      <w:pPr>
        <w:pStyle w:val="Akapitzlist"/>
        <w:ind w:left="1080"/>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lastRenderedPageBreak/>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t xml:space="preserve">działań osób trzecich uniemożliwiających wykonanie zamówienia, które to działania nie są konsekwencją </w:t>
      </w:r>
      <w:proofErr w:type="spellStart"/>
      <w:r w:rsidRPr="00314409">
        <w:rPr>
          <w:rFonts w:ascii="Times New Roman" w:hAnsi="Times New Roman"/>
          <w:sz w:val="24"/>
          <w:szCs w:val="24"/>
        </w:rPr>
        <w:t>zachowań</w:t>
      </w:r>
      <w:proofErr w:type="spellEnd"/>
      <w:r w:rsidRPr="00314409">
        <w:rPr>
          <w:rFonts w:ascii="Times New Roman" w:hAnsi="Times New Roman"/>
          <w:sz w:val="24"/>
          <w:szCs w:val="24"/>
        </w:rPr>
        <w:t xml:space="preserve">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40783493" w:rsidR="001129A0"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lastRenderedPageBreak/>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każdorazowo uwzględni aktualną stawkę podatku VAT obowiązującą na dzień wystawienia faktury (powstania obowiązku podatkowego). </w:t>
      </w:r>
    </w:p>
    <w:p w14:paraId="19E22C4A" w14:textId="66B26D78" w:rsidR="00041F00" w:rsidRPr="00D21F7F" w:rsidRDefault="00041F00" w:rsidP="0022076E">
      <w:pPr>
        <w:pStyle w:val="Akapitzlist"/>
        <w:numPr>
          <w:ilvl w:val="0"/>
          <w:numId w:val="17"/>
        </w:numPr>
        <w:jc w:val="both"/>
        <w:rPr>
          <w:rFonts w:ascii="Times New Roman" w:hAnsi="Times New Roman" w:cs="Times New Roman"/>
          <w:sz w:val="24"/>
          <w:szCs w:val="24"/>
        </w:rPr>
      </w:pPr>
      <w:r w:rsidRPr="00D21F7F">
        <w:rPr>
          <w:rFonts w:ascii="Times New Roman" w:hAnsi="Times New Roman" w:cs="Times New Roman"/>
          <w:sz w:val="24"/>
          <w:szCs w:val="24"/>
        </w:rPr>
        <w:t xml:space="preserve">Zgodnie z art. 439 ustawy Prawo zamówień publicznych Zamawiający przewiduje </w:t>
      </w:r>
      <w:r w:rsidR="00DC6CEF" w:rsidRPr="00D21F7F">
        <w:rPr>
          <w:rFonts w:ascii="Times New Roman" w:hAnsi="Times New Roman" w:cs="Times New Roman"/>
          <w:sz w:val="24"/>
          <w:szCs w:val="24"/>
        </w:rPr>
        <w:t>zmianę wynagrodzenia Wykonawcy w przypadku zmiany ceny materiałów lub kosztów związanych z realizacją zamówienia przy czym:</w:t>
      </w:r>
    </w:p>
    <w:p w14:paraId="202394EA" w14:textId="1ACB27C5" w:rsidR="00DC6CEF" w:rsidRPr="00D21F7F" w:rsidRDefault="009C3B07" w:rsidP="0022076E">
      <w:pPr>
        <w:pStyle w:val="Akapitzlist"/>
        <w:numPr>
          <w:ilvl w:val="1"/>
          <w:numId w:val="23"/>
        </w:numPr>
        <w:jc w:val="both"/>
        <w:rPr>
          <w:rFonts w:ascii="Times New Roman" w:hAnsi="Times New Roman" w:cs="Times New Roman"/>
          <w:sz w:val="24"/>
          <w:szCs w:val="24"/>
        </w:rPr>
      </w:pPr>
      <w:r w:rsidRPr="00D21F7F">
        <w:rPr>
          <w:rFonts w:ascii="Times New Roman" w:hAnsi="Times New Roman" w:cs="Times New Roman"/>
          <w:sz w:val="24"/>
          <w:szCs w:val="24"/>
        </w:rPr>
        <w:t>P</w:t>
      </w:r>
      <w:r w:rsidR="00DC6CEF" w:rsidRPr="00D21F7F">
        <w:rPr>
          <w:rFonts w:ascii="Times New Roman" w:hAnsi="Times New Roman" w:cs="Times New Roman"/>
          <w:sz w:val="24"/>
          <w:szCs w:val="24"/>
        </w:rPr>
        <w:t xml:space="preserve">oczątkowy termin zmiany wynagrodzenia nie może być wcześniejszy niż </w:t>
      </w:r>
      <w:r w:rsidR="003B2F76">
        <w:rPr>
          <w:rFonts w:ascii="Times New Roman" w:hAnsi="Times New Roman" w:cs="Times New Roman"/>
          <w:sz w:val="24"/>
          <w:szCs w:val="24"/>
        </w:rPr>
        <w:t>8</w:t>
      </w:r>
      <w:r w:rsidR="00DC6CEF" w:rsidRPr="00D21F7F">
        <w:rPr>
          <w:rFonts w:ascii="Times New Roman" w:hAnsi="Times New Roman" w:cs="Times New Roman"/>
          <w:sz w:val="24"/>
          <w:szCs w:val="24"/>
        </w:rPr>
        <w:t xml:space="preserve"> miesiąc realizacji umowy</w:t>
      </w:r>
      <w:r w:rsidR="00AE1929" w:rsidRPr="00D21F7F">
        <w:rPr>
          <w:rFonts w:ascii="Times New Roman" w:hAnsi="Times New Roman" w:cs="Times New Roman"/>
          <w:sz w:val="24"/>
          <w:szCs w:val="24"/>
        </w:rPr>
        <w:t xml:space="preserve">, </w:t>
      </w:r>
      <w:r w:rsidR="00DC6CEF" w:rsidRPr="00D21F7F">
        <w:rPr>
          <w:rFonts w:ascii="Times New Roman" w:hAnsi="Times New Roman" w:cs="Times New Roman"/>
          <w:sz w:val="24"/>
          <w:szCs w:val="24"/>
        </w:rPr>
        <w:t xml:space="preserve"> a zmiana nie może być dokonywana częściej niż raz na 4 miesiące</w:t>
      </w:r>
      <w:r w:rsidRPr="00D21F7F">
        <w:rPr>
          <w:rFonts w:ascii="Times New Roman" w:hAnsi="Times New Roman" w:cs="Times New Roman"/>
          <w:sz w:val="24"/>
          <w:szCs w:val="24"/>
        </w:rPr>
        <w:t>.</w:t>
      </w:r>
    </w:p>
    <w:p w14:paraId="446DB7C8" w14:textId="7F57843B" w:rsidR="001E3701" w:rsidRPr="00D21F7F" w:rsidRDefault="009C3B07" w:rsidP="0022076E">
      <w:pPr>
        <w:pStyle w:val="Akapitzlist"/>
        <w:numPr>
          <w:ilvl w:val="1"/>
          <w:numId w:val="23"/>
        </w:numPr>
        <w:jc w:val="both"/>
        <w:rPr>
          <w:rFonts w:ascii="Times New Roman" w:hAnsi="Times New Roman" w:cs="Times New Roman"/>
          <w:sz w:val="24"/>
          <w:szCs w:val="24"/>
        </w:rPr>
      </w:pPr>
      <w:r w:rsidRPr="00D21F7F">
        <w:rPr>
          <w:rFonts w:ascii="Times New Roman" w:hAnsi="Times New Roman" w:cs="Times New Roman"/>
          <w:sz w:val="24"/>
          <w:szCs w:val="24"/>
        </w:rPr>
        <w:t>Z</w:t>
      </w:r>
      <w:r w:rsidR="00DC6CEF" w:rsidRPr="00D21F7F">
        <w:rPr>
          <w:rFonts w:ascii="Times New Roman" w:hAnsi="Times New Roman" w:cs="Times New Roman"/>
          <w:sz w:val="24"/>
          <w:szCs w:val="24"/>
        </w:rPr>
        <w:t>miana musi być podyktowana obiektywnymi przesłankami, których spełnienie potwierdzić i udowodnić musi Wykonawca, tj</w:t>
      </w:r>
      <w:r w:rsidR="00AE1929" w:rsidRPr="00D21F7F">
        <w:rPr>
          <w:rFonts w:ascii="Times New Roman" w:hAnsi="Times New Roman" w:cs="Times New Roman"/>
          <w:sz w:val="24"/>
          <w:szCs w:val="24"/>
        </w:rPr>
        <w:t>.</w:t>
      </w:r>
      <w:r w:rsidR="00DC6CEF" w:rsidRPr="00D21F7F">
        <w:rPr>
          <w:rFonts w:ascii="Times New Roman" w:hAnsi="Times New Roman" w:cs="Times New Roman"/>
          <w:sz w:val="24"/>
          <w:szCs w:val="24"/>
        </w:rPr>
        <w:t>:</w:t>
      </w:r>
    </w:p>
    <w:p w14:paraId="14E8F9CC" w14:textId="4A396D86" w:rsidR="00630288" w:rsidRPr="00BA1155" w:rsidRDefault="001E3701" w:rsidP="00630288">
      <w:pPr>
        <w:pStyle w:val="Akapitzlist"/>
        <w:ind w:left="1440"/>
        <w:jc w:val="both"/>
        <w:rPr>
          <w:rFonts w:ascii="Times New Roman" w:hAnsi="Times New Roman" w:cs="Times New Roman"/>
          <w:kern w:val="36"/>
          <w:sz w:val="24"/>
          <w:szCs w:val="24"/>
        </w:rPr>
      </w:pPr>
      <w:r w:rsidRPr="00D21F7F">
        <w:rPr>
          <w:rFonts w:ascii="Times New Roman" w:hAnsi="Times New Roman" w:cs="Times New Roman"/>
          <w:sz w:val="24"/>
          <w:szCs w:val="24"/>
        </w:rPr>
        <w:t xml:space="preserve">- zmiana wysokości wynagrodzenia minimalnego w gospodarce narodowej i podyktowana nią konieczność zmiany wynagrodzenia za pracę pracowników zatrudnionych przy realizacji zamówienia wskazanych </w:t>
      </w:r>
      <w:r w:rsidR="009C3B07" w:rsidRPr="00D21F7F">
        <w:rPr>
          <w:rFonts w:ascii="Times New Roman" w:hAnsi="Times New Roman" w:cs="Times New Roman"/>
          <w:sz w:val="24"/>
          <w:szCs w:val="24"/>
        </w:rPr>
        <w:t>w tej samej ilości, co</w:t>
      </w:r>
      <w:r w:rsidRPr="00D21F7F">
        <w:rPr>
          <w:rFonts w:ascii="Times New Roman" w:hAnsi="Times New Roman" w:cs="Times New Roman"/>
          <w:sz w:val="24"/>
          <w:szCs w:val="24"/>
        </w:rPr>
        <w:t xml:space="preserve"> wykazie osób przedłożonym Zamawiającemu w terminie</w:t>
      </w:r>
      <w:r w:rsidR="00D21F7F">
        <w:rPr>
          <w:rFonts w:ascii="Times New Roman" w:hAnsi="Times New Roman" w:cs="Times New Roman"/>
          <w:sz w:val="24"/>
          <w:szCs w:val="24"/>
        </w:rPr>
        <w:t>..</w:t>
      </w:r>
      <w:r w:rsidRPr="00D21F7F">
        <w:rPr>
          <w:rFonts w:ascii="Times New Roman" w:hAnsi="Times New Roman" w:cs="Times New Roman"/>
          <w:sz w:val="24"/>
          <w:szCs w:val="24"/>
        </w:rPr>
        <w:t xml:space="preserve"> dni od podpisania umowy, zgodnie z </w:t>
      </w:r>
      <w:r w:rsidRPr="00D21F7F">
        <w:rPr>
          <w:rFonts w:ascii="Times New Roman" w:hAnsi="Times New Roman" w:cs="Times New Roman"/>
          <w:kern w:val="3"/>
          <w:sz w:val="24"/>
          <w:szCs w:val="24"/>
          <w:lang w:eastAsia="ar-SA"/>
        </w:rPr>
        <w:t xml:space="preserve">art. 95 ustawy Prawo zamówień </w:t>
      </w:r>
      <w:r w:rsidRPr="00BA1155">
        <w:rPr>
          <w:rFonts w:ascii="Times New Roman" w:hAnsi="Times New Roman" w:cs="Times New Roman"/>
          <w:kern w:val="3"/>
          <w:sz w:val="24"/>
          <w:szCs w:val="24"/>
          <w:lang w:eastAsia="ar-SA"/>
        </w:rPr>
        <w:t>publicznych</w:t>
      </w:r>
      <w:r w:rsidRPr="00BA1155">
        <w:rPr>
          <w:rFonts w:ascii="Times New Roman" w:hAnsi="Times New Roman" w:cs="Times New Roman"/>
          <w:sz w:val="24"/>
          <w:szCs w:val="24"/>
        </w:rPr>
        <w:t>. Zmiana nie może być wyższa niż</w:t>
      </w:r>
      <w:r w:rsidR="00630288" w:rsidRPr="00BA1155">
        <w:rPr>
          <w:rFonts w:ascii="Times New Roman" w:hAnsi="Times New Roman" w:cs="Times New Roman"/>
          <w:sz w:val="24"/>
          <w:szCs w:val="24"/>
        </w:rPr>
        <w:t xml:space="preserve"> wskazan</w:t>
      </w:r>
      <w:r w:rsidR="00D21F7F" w:rsidRPr="00BA1155">
        <w:rPr>
          <w:rFonts w:ascii="Times New Roman" w:hAnsi="Times New Roman" w:cs="Times New Roman"/>
          <w:sz w:val="24"/>
          <w:szCs w:val="24"/>
        </w:rPr>
        <w:t>y</w:t>
      </w:r>
      <w:r w:rsidR="00630288" w:rsidRPr="00BA1155">
        <w:rPr>
          <w:rFonts w:ascii="Times New Roman" w:hAnsi="Times New Roman" w:cs="Times New Roman"/>
          <w:sz w:val="24"/>
          <w:szCs w:val="24"/>
        </w:rPr>
        <w:t xml:space="preserve"> w rozporządzeniu</w:t>
      </w:r>
      <w:r w:rsidRPr="00BA1155">
        <w:rPr>
          <w:rFonts w:ascii="Times New Roman" w:hAnsi="Times New Roman" w:cs="Times New Roman"/>
          <w:sz w:val="24"/>
          <w:szCs w:val="24"/>
        </w:rPr>
        <w:t xml:space="preserve"> procentowy wskaźnik wzrostu wynagrodzenia</w:t>
      </w:r>
      <w:r w:rsidR="00630288" w:rsidRPr="00BA1155">
        <w:rPr>
          <w:rFonts w:ascii="Times New Roman" w:hAnsi="Times New Roman" w:cs="Times New Roman"/>
          <w:sz w:val="24"/>
          <w:szCs w:val="24"/>
        </w:rPr>
        <w:t xml:space="preserve"> </w:t>
      </w:r>
      <w:r w:rsidR="00630288" w:rsidRPr="00BA1155">
        <w:rPr>
          <w:rFonts w:ascii="Times New Roman" w:hAnsi="Times New Roman" w:cs="Times New Roman"/>
          <w:kern w:val="36"/>
          <w:sz w:val="24"/>
          <w:szCs w:val="24"/>
        </w:rPr>
        <w:t>w sprawie wysokości minimalnego wynagrodzenia za pracę oraz wysokości minimalnej stawki godzinowej dla danego roku.</w:t>
      </w:r>
    </w:p>
    <w:p w14:paraId="27D6D85C" w14:textId="0205EADB" w:rsidR="001E3701" w:rsidRPr="00BA1155" w:rsidRDefault="001E3701" w:rsidP="001E3701">
      <w:pPr>
        <w:pStyle w:val="Akapitzlist"/>
        <w:ind w:left="1440"/>
        <w:jc w:val="both"/>
        <w:rPr>
          <w:rFonts w:ascii="Times New Roman" w:hAnsi="Times New Roman" w:cs="Times New Roman"/>
          <w:b/>
          <w:bCs/>
          <w:sz w:val="24"/>
          <w:szCs w:val="24"/>
        </w:rPr>
      </w:pPr>
      <w:r w:rsidRPr="00BA1155">
        <w:rPr>
          <w:rFonts w:ascii="Times New Roman" w:hAnsi="Times New Roman" w:cs="Times New Roman"/>
          <w:sz w:val="24"/>
          <w:szCs w:val="24"/>
        </w:rPr>
        <w:t>- zmiana cen materiałów budowlanych, które Wykonawca zobowiązany jest użyć w trakcie budowy</w:t>
      </w:r>
      <w:r w:rsidR="000D0E8C" w:rsidRPr="00BA1155">
        <w:rPr>
          <w:rFonts w:ascii="Times New Roman" w:hAnsi="Times New Roman" w:cs="Times New Roman"/>
          <w:sz w:val="24"/>
          <w:szCs w:val="24"/>
        </w:rPr>
        <w:t xml:space="preserve"> zgodnie z dokumentacją projektową</w:t>
      </w:r>
      <w:r w:rsidRPr="00BA1155">
        <w:rPr>
          <w:rFonts w:ascii="Times New Roman" w:hAnsi="Times New Roman" w:cs="Times New Roman"/>
          <w:sz w:val="24"/>
          <w:szCs w:val="24"/>
        </w:rPr>
        <w:t>, a których ceny wahają się na przestrzeni lat, tj. cen materiałów niezbędnych do wykonania docieplenia</w:t>
      </w:r>
      <w:r w:rsidR="00BD5744" w:rsidRPr="00BA1155">
        <w:rPr>
          <w:rFonts w:ascii="Times New Roman" w:hAnsi="Times New Roman" w:cs="Times New Roman"/>
          <w:sz w:val="24"/>
          <w:szCs w:val="24"/>
        </w:rPr>
        <w:t xml:space="preserve"> budynku</w:t>
      </w:r>
      <w:r w:rsidRPr="00BA1155">
        <w:rPr>
          <w:rFonts w:ascii="Times New Roman" w:hAnsi="Times New Roman" w:cs="Times New Roman"/>
          <w:sz w:val="24"/>
          <w:szCs w:val="24"/>
        </w:rPr>
        <w:t>, cen zakupu materiałów niezbędnych do wykonania instalacji centralnego ogrzewania</w:t>
      </w:r>
      <w:r w:rsidR="000D0E8C" w:rsidRPr="00BA1155">
        <w:rPr>
          <w:rFonts w:ascii="Times New Roman" w:hAnsi="Times New Roman" w:cs="Times New Roman"/>
          <w:sz w:val="24"/>
          <w:szCs w:val="24"/>
        </w:rPr>
        <w:t xml:space="preserve">. Wskaźnik wzrostu cen tych materiałów mierzony będzie </w:t>
      </w:r>
      <w:r w:rsidR="005535C1" w:rsidRPr="00BA1155">
        <w:rPr>
          <w:rFonts w:ascii="Times New Roman" w:hAnsi="Times New Roman" w:cs="Times New Roman"/>
          <w:sz w:val="24"/>
          <w:szCs w:val="24"/>
        </w:rPr>
        <w:t>w odniesieniu do cen wyszczególnionych</w:t>
      </w:r>
      <w:r w:rsidR="0051166B" w:rsidRPr="00BA1155">
        <w:rPr>
          <w:rFonts w:ascii="Times New Roman" w:hAnsi="Times New Roman" w:cs="Times New Roman"/>
          <w:sz w:val="24"/>
          <w:szCs w:val="24"/>
        </w:rPr>
        <w:t xml:space="preserve"> </w:t>
      </w:r>
      <w:r w:rsidR="003E7A97" w:rsidRPr="00BA1155">
        <w:rPr>
          <w:rFonts w:ascii="Times New Roman" w:hAnsi="Times New Roman" w:cs="Times New Roman"/>
          <w:sz w:val="24"/>
          <w:szCs w:val="24"/>
        </w:rPr>
        <w:t xml:space="preserve">                    </w:t>
      </w:r>
      <w:r w:rsidR="005535C1" w:rsidRPr="00BA1155">
        <w:rPr>
          <w:rFonts w:ascii="Times New Roman" w:hAnsi="Times New Roman" w:cs="Times New Roman"/>
          <w:sz w:val="24"/>
          <w:szCs w:val="24"/>
        </w:rPr>
        <w:t>w kosztorysie ofertowym szczegółowym dostarczonym zamawiającemu najpóźniej w dniu podpisania umowy</w:t>
      </w:r>
      <w:r w:rsidR="0051166B" w:rsidRPr="00BA1155">
        <w:rPr>
          <w:rFonts w:ascii="Times New Roman" w:hAnsi="Times New Roman" w:cs="Times New Roman"/>
          <w:sz w:val="24"/>
          <w:szCs w:val="24"/>
        </w:rPr>
        <w:t>, a w przypadku kolejnej waloryzacji jako bazę należy uznać zwaloryzowane uprzednio pozycje kosztorysu</w:t>
      </w:r>
      <w:r w:rsidR="002D3D9C" w:rsidRPr="00BA1155">
        <w:rPr>
          <w:rFonts w:ascii="Times New Roman" w:hAnsi="Times New Roman" w:cs="Times New Roman"/>
          <w:sz w:val="24"/>
          <w:szCs w:val="24"/>
        </w:rPr>
        <w:t xml:space="preserve">. </w:t>
      </w:r>
      <w:r w:rsidR="00BD5744" w:rsidRPr="00BA1155">
        <w:rPr>
          <w:rFonts w:ascii="Times New Roman" w:hAnsi="Times New Roman" w:cs="Times New Roman"/>
          <w:sz w:val="24"/>
          <w:szCs w:val="24"/>
        </w:rPr>
        <w:t xml:space="preserve">Jako odnośnik do waloryzacji uznaje się </w:t>
      </w:r>
      <w:r w:rsidR="00BD5744" w:rsidRPr="00BA1155">
        <w:rPr>
          <w:rFonts w:ascii="Times New Roman" w:hAnsi="Times New Roman" w:cs="Times New Roman"/>
          <w:b/>
          <w:bCs/>
          <w:sz w:val="24"/>
          <w:szCs w:val="24"/>
        </w:rPr>
        <w:t>bazę</w:t>
      </w:r>
      <w:r w:rsidR="00BA1155" w:rsidRPr="00BA1155">
        <w:rPr>
          <w:rFonts w:ascii="Times New Roman" w:hAnsi="Times New Roman" w:cs="Times New Roman"/>
          <w:b/>
          <w:bCs/>
          <w:sz w:val="24"/>
          <w:szCs w:val="24"/>
        </w:rPr>
        <w:t xml:space="preserve"> cen kosztorysowych</w:t>
      </w:r>
      <w:r w:rsidR="00BD5744" w:rsidRPr="00BA1155">
        <w:rPr>
          <w:rFonts w:ascii="Times New Roman" w:hAnsi="Times New Roman" w:cs="Times New Roman"/>
          <w:b/>
          <w:bCs/>
          <w:sz w:val="24"/>
          <w:szCs w:val="24"/>
        </w:rPr>
        <w:t xml:space="preserve"> wskazaną przez Wykonawcę w formularzu ofertowym – pkt 5. </w:t>
      </w:r>
    </w:p>
    <w:p w14:paraId="15DC47B4" w14:textId="26AF50B9" w:rsidR="001E3701" w:rsidRPr="003E7A97" w:rsidRDefault="00EC4F8A"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 xml:space="preserve">Maksymalna </w:t>
      </w:r>
      <w:r w:rsidR="009C3B07" w:rsidRPr="003E7A97">
        <w:rPr>
          <w:rFonts w:ascii="Times New Roman" w:hAnsi="Times New Roman" w:cs="Times New Roman"/>
          <w:sz w:val="24"/>
          <w:szCs w:val="24"/>
        </w:rPr>
        <w:t xml:space="preserve">łączna </w:t>
      </w:r>
      <w:r w:rsidRPr="003E7A97">
        <w:rPr>
          <w:rFonts w:ascii="Times New Roman" w:hAnsi="Times New Roman" w:cs="Times New Roman"/>
          <w:sz w:val="24"/>
          <w:szCs w:val="24"/>
        </w:rPr>
        <w:t xml:space="preserve">wysokość zmiany wynagrodzenia wynikająca </w:t>
      </w:r>
      <w:r w:rsidR="009C3B07" w:rsidRPr="003E7A97">
        <w:rPr>
          <w:rFonts w:ascii="Times New Roman" w:hAnsi="Times New Roman" w:cs="Times New Roman"/>
          <w:sz w:val="24"/>
          <w:szCs w:val="24"/>
        </w:rPr>
        <w:t xml:space="preserve">                        </w:t>
      </w:r>
      <w:r w:rsidRPr="003E7A97">
        <w:rPr>
          <w:rFonts w:ascii="Times New Roman" w:hAnsi="Times New Roman" w:cs="Times New Roman"/>
          <w:sz w:val="24"/>
          <w:szCs w:val="24"/>
        </w:rPr>
        <w:t xml:space="preserve"> postanowień § 5 pkt </w:t>
      </w:r>
      <w:r w:rsidR="0051166B" w:rsidRPr="003E7A97">
        <w:rPr>
          <w:rFonts w:ascii="Times New Roman" w:hAnsi="Times New Roman" w:cs="Times New Roman"/>
          <w:sz w:val="24"/>
          <w:szCs w:val="24"/>
        </w:rPr>
        <w:t>4</w:t>
      </w:r>
      <w:r w:rsidR="000544C2" w:rsidRPr="003E7A97">
        <w:rPr>
          <w:rFonts w:ascii="Times New Roman" w:hAnsi="Times New Roman" w:cs="Times New Roman"/>
          <w:sz w:val="24"/>
          <w:szCs w:val="24"/>
        </w:rPr>
        <w:t xml:space="preserve"> umowy</w:t>
      </w:r>
      <w:r w:rsidRPr="003E7A97">
        <w:rPr>
          <w:rFonts w:ascii="Times New Roman" w:hAnsi="Times New Roman" w:cs="Times New Roman"/>
          <w:sz w:val="24"/>
          <w:szCs w:val="24"/>
        </w:rPr>
        <w:t xml:space="preserve"> nie może przekroczyć</w:t>
      </w:r>
      <w:r w:rsidR="0051166B" w:rsidRPr="003E7A97">
        <w:rPr>
          <w:rFonts w:ascii="Times New Roman" w:hAnsi="Times New Roman" w:cs="Times New Roman"/>
          <w:sz w:val="24"/>
          <w:szCs w:val="24"/>
        </w:rPr>
        <w:t xml:space="preserve"> stopnia inflacji podanego przez GUS dla danego kwartału, w którym wynagrodzenie ma być waloryzowane jednak nie więcej niż</w:t>
      </w:r>
      <w:r w:rsidRPr="003E7A97">
        <w:rPr>
          <w:rFonts w:ascii="Times New Roman" w:hAnsi="Times New Roman" w:cs="Times New Roman"/>
          <w:sz w:val="24"/>
          <w:szCs w:val="24"/>
        </w:rPr>
        <w:t xml:space="preserve"> </w:t>
      </w:r>
      <w:r w:rsidR="0051166B" w:rsidRPr="003E7A97">
        <w:rPr>
          <w:rFonts w:ascii="Times New Roman" w:hAnsi="Times New Roman" w:cs="Times New Roman"/>
          <w:sz w:val="24"/>
          <w:szCs w:val="24"/>
        </w:rPr>
        <w:t>15</w:t>
      </w:r>
      <w:r w:rsidRPr="003E7A97">
        <w:rPr>
          <w:rFonts w:ascii="Times New Roman" w:hAnsi="Times New Roman" w:cs="Times New Roman"/>
          <w:sz w:val="24"/>
          <w:szCs w:val="24"/>
        </w:rPr>
        <w:t>% wynagrodzenia Wykonawcy określonego w ofercie.</w:t>
      </w:r>
    </w:p>
    <w:p w14:paraId="13151595" w14:textId="3E68EB80" w:rsidR="00EC4F8A" w:rsidRPr="003E7A97" w:rsidRDefault="00EC4F8A"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 xml:space="preserve">Wniosek o zmianę wynagrodzenia wraz z dowodami potwierdzającymi konieczność zmiany należy złożyć na piśmie w terminie 14 dni od zaistnienia okoliczności powodujących konieczność zmiany umowy. </w:t>
      </w:r>
    </w:p>
    <w:p w14:paraId="04152D3E" w14:textId="27F417A0" w:rsidR="001D52DE" w:rsidRPr="003E7A97" w:rsidRDefault="001D52DE"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 xml:space="preserve">Przed złożeniem wniosku o waloryzację </w:t>
      </w:r>
      <w:r w:rsidR="009C3B07" w:rsidRPr="003E7A97">
        <w:rPr>
          <w:rFonts w:ascii="Times New Roman" w:hAnsi="Times New Roman" w:cs="Times New Roman"/>
          <w:sz w:val="24"/>
          <w:szCs w:val="24"/>
        </w:rPr>
        <w:t xml:space="preserve">Wykonawca zobowiązany jest do dokonania wnikliwej analizy rynku pod kątem zmiany dostawców materiałów, który może zaoferować niższe ceny. </w:t>
      </w:r>
    </w:p>
    <w:p w14:paraId="0CEE7E11" w14:textId="64776050" w:rsidR="00041F00" w:rsidRPr="00631867" w:rsidRDefault="00EC4F8A"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lastRenderedPageBreak/>
        <w:t>Zamawiający ma obowiązek odniesienia się do wniosku w ciągu 7 dni</w:t>
      </w:r>
      <w:r w:rsidR="003B2F76">
        <w:rPr>
          <w:rFonts w:ascii="Times New Roman" w:hAnsi="Times New Roman" w:cs="Times New Roman"/>
          <w:sz w:val="24"/>
          <w:szCs w:val="24"/>
        </w:rPr>
        <w:t xml:space="preserve"> </w:t>
      </w:r>
      <w:r w:rsidR="003B2F76" w:rsidRPr="00003C7D">
        <w:rPr>
          <w:rFonts w:ascii="Times New Roman" w:hAnsi="Times New Roman" w:cs="Times New Roman"/>
          <w:color w:val="000000" w:themeColor="text1"/>
          <w:sz w:val="24"/>
          <w:szCs w:val="24"/>
        </w:rPr>
        <w:t>roboczych</w:t>
      </w:r>
      <w:r w:rsidRPr="003E7A97">
        <w:rPr>
          <w:rFonts w:ascii="Times New Roman" w:hAnsi="Times New Roman" w:cs="Times New Roman"/>
          <w:sz w:val="24"/>
          <w:szCs w:val="24"/>
        </w:rPr>
        <w:t xml:space="preserve"> od </w:t>
      </w:r>
      <w:r w:rsidRPr="00631867">
        <w:rPr>
          <w:rFonts w:ascii="Times New Roman" w:hAnsi="Times New Roman" w:cs="Times New Roman"/>
          <w:sz w:val="24"/>
          <w:szCs w:val="24"/>
        </w:rPr>
        <w:t xml:space="preserve">wpływu </w:t>
      </w:r>
      <w:r w:rsidR="000544C2" w:rsidRPr="00631867">
        <w:rPr>
          <w:rFonts w:ascii="Times New Roman" w:hAnsi="Times New Roman" w:cs="Times New Roman"/>
          <w:sz w:val="24"/>
          <w:szCs w:val="24"/>
        </w:rPr>
        <w:t xml:space="preserve">kompletnej dokumentacji </w:t>
      </w:r>
      <w:r w:rsidRPr="00631867">
        <w:rPr>
          <w:rFonts w:ascii="Times New Roman" w:hAnsi="Times New Roman" w:cs="Times New Roman"/>
          <w:sz w:val="24"/>
          <w:szCs w:val="24"/>
        </w:rPr>
        <w:t>do siedziby</w:t>
      </w:r>
      <w:r w:rsidR="00C45FBF" w:rsidRPr="00631867">
        <w:rPr>
          <w:rFonts w:ascii="Times New Roman" w:hAnsi="Times New Roman" w:cs="Times New Roman"/>
          <w:sz w:val="24"/>
          <w:szCs w:val="24"/>
        </w:rPr>
        <w:t xml:space="preserve"> Gminy Dobrzyca</w:t>
      </w:r>
      <w:r w:rsidRPr="00631867">
        <w:rPr>
          <w:rFonts w:ascii="Times New Roman" w:hAnsi="Times New Roman" w:cs="Times New Roman"/>
          <w:sz w:val="24"/>
          <w:szCs w:val="24"/>
        </w:rPr>
        <w:t xml:space="preserve">. </w:t>
      </w:r>
      <w:r w:rsidR="002D3D9C" w:rsidRPr="00631867">
        <w:rPr>
          <w:rFonts w:ascii="Times New Roman" w:hAnsi="Times New Roman" w:cs="Times New Roman"/>
          <w:sz w:val="24"/>
          <w:szCs w:val="24"/>
        </w:rPr>
        <w:t xml:space="preserve">                                 </w:t>
      </w:r>
    </w:p>
    <w:p w14:paraId="31E5A05B" w14:textId="47F121A4" w:rsidR="003E7A97" w:rsidRPr="00631867" w:rsidRDefault="001D52DE"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 xml:space="preserve">Wniosek zostanie poddany </w:t>
      </w:r>
      <w:r w:rsidR="003E7A97" w:rsidRPr="00631867">
        <w:rPr>
          <w:rFonts w:ascii="Times New Roman" w:hAnsi="Times New Roman" w:cs="Times New Roman"/>
          <w:sz w:val="24"/>
          <w:szCs w:val="24"/>
        </w:rPr>
        <w:t xml:space="preserve">wnikliwej </w:t>
      </w:r>
      <w:r w:rsidRPr="00631867">
        <w:rPr>
          <w:rFonts w:ascii="Times New Roman" w:hAnsi="Times New Roman" w:cs="Times New Roman"/>
          <w:sz w:val="24"/>
          <w:szCs w:val="24"/>
        </w:rPr>
        <w:t xml:space="preserve">analizie przez </w:t>
      </w:r>
      <w:r w:rsidR="00630288" w:rsidRPr="00631867">
        <w:rPr>
          <w:rFonts w:ascii="Times New Roman" w:hAnsi="Times New Roman" w:cs="Times New Roman"/>
          <w:sz w:val="24"/>
          <w:szCs w:val="24"/>
        </w:rPr>
        <w:t xml:space="preserve">Zamawiającego </w:t>
      </w:r>
      <w:r w:rsidR="009C7114" w:rsidRPr="00631867">
        <w:rPr>
          <w:rFonts w:ascii="Times New Roman" w:hAnsi="Times New Roman" w:cs="Times New Roman"/>
          <w:sz w:val="24"/>
          <w:szCs w:val="24"/>
        </w:rPr>
        <w:t xml:space="preserve">                    </w:t>
      </w:r>
      <w:r w:rsidR="003E7A97" w:rsidRPr="00631867">
        <w:rPr>
          <w:rFonts w:ascii="Times New Roman" w:hAnsi="Times New Roman" w:cs="Times New Roman"/>
          <w:sz w:val="24"/>
          <w:szCs w:val="24"/>
        </w:rPr>
        <w:t xml:space="preserve">w zakresie aktualnie </w:t>
      </w:r>
      <w:r w:rsidR="009C7114" w:rsidRPr="00631867">
        <w:rPr>
          <w:rFonts w:ascii="Times New Roman" w:hAnsi="Times New Roman" w:cs="Times New Roman"/>
          <w:sz w:val="24"/>
          <w:szCs w:val="24"/>
        </w:rPr>
        <w:t>obowiązujących na rynku krajowym cen materiałów wskazanych do waloryzacji oraz wskaźnika ewentualne</w:t>
      </w:r>
      <w:r w:rsidR="00707BA2" w:rsidRPr="00631867">
        <w:rPr>
          <w:rFonts w:ascii="Times New Roman" w:hAnsi="Times New Roman" w:cs="Times New Roman"/>
          <w:sz w:val="24"/>
          <w:szCs w:val="24"/>
        </w:rPr>
        <w:t xml:space="preserve">j zmiany </w:t>
      </w:r>
      <w:r w:rsidR="009C7114" w:rsidRPr="00BD5744">
        <w:rPr>
          <w:rFonts w:ascii="Times New Roman" w:hAnsi="Times New Roman" w:cs="Times New Roman"/>
          <w:b/>
          <w:bCs/>
          <w:sz w:val="24"/>
          <w:szCs w:val="24"/>
        </w:rPr>
        <w:t>cen dla bazy</w:t>
      </w:r>
      <w:r w:rsidR="009C7114" w:rsidRPr="00631867">
        <w:rPr>
          <w:rFonts w:ascii="Times New Roman" w:hAnsi="Times New Roman" w:cs="Times New Roman"/>
          <w:sz w:val="24"/>
          <w:szCs w:val="24"/>
        </w:rPr>
        <w:t xml:space="preserve">, którą Wykonawca podał </w:t>
      </w:r>
      <w:r w:rsidR="002537E8" w:rsidRPr="00631867">
        <w:rPr>
          <w:rFonts w:ascii="Times New Roman" w:hAnsi="Times New Roman" w:cs="Times New Roman"/>
          <w:sz w:val="24"/>
          <w:szCs w:val="24"/>
        </w:rPr>
        <w:t xml:space="preserve">w formularzu ofertowym </w:t>
      </w:r>
      <w:r w:rsidR="009C7114" w:rsidRPr="00631867">
        <w:rPr>
          <w:rFonts w:ascii="Times New Roman" w:hAnsi="Times New Roman" w:cs="Times New Roman"/>
          <w:sz w:val="24"/>
          <w:szCs w:val="24"/>
        </w:rPr>
        <w:t>składając ofert</w:t>
      </w:r>
      <w:r w:rsidR="002537E8" w:rsidRPr="00631867">
        <w:rPr>
          <w:rFonts w:ascii="Times New Roman" w:hAnsi="Times New Roman" w:cs="Times New Roman"/>
          <w:sz w:val="24"/>
          <w:szCs w:val="24"/>
        </w:rPr>
        <w:t>ę</w:t>
      </w:r>
      <w:r w:rsidR="009C7114" w:rsidRPr="00631867">
        <w:rPr>
          <w:rFonts w:ascii="Times New Roman" w:hAnsi="Times New Roman" w:cs="Times New Roman"/>
          <w:sz w:val="24"/>
          <w:szCs w:val="24"/>
        </w:rPr>
        <w:t xml:space="preserve">. </w:t>
      </w:r>
    </w:p>
    <w:p w14:paraId="3AEC4F6B" w14:textId="2A46ACE3" w:rsidR="002537E8" w:rsidRPr="00631867" w:rsidRDefault="002537E8"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Zamawiający może odrzucić wniosek o waloryzację</w:t>
      </w:r>
      <w:r w:rsidR="00707BA2" w:rsidRPr="00631867">
        <w:rPr>
          <w:rFonts w:ascii="Times New Roman" w:hAnsi="Times New Roman" w:cs="Times New Roman"/>
          <w:sz w:val="24"/>
          <w:szCs w:val="24"/>
        </w:rPr>
        <w:t>,</w:t>
      </w:r>
      <w:r w:rsidRPr="00631867">
        <w:rPr>
          <w:rFonts w:ascii="Times New Roman" w:hAnsi="Times New Roman" w:cs="Times New Roman"/>
          <w:sz w:val="24"/>
          <w:szCs w:val="24"/>
        </w:rPr>
        <w:t xml:space="preserve"> jeśli uzna, że ceny wskazanych do waloryzacji materiałów zostały pierwotnie zawyżone, na co wskazuje dokonana analiza rynku. </w:t>
      </w:r>
    </w:p>
    <w:p w14:paraId="4006820B" w14:textId="2605787E" w:rsidR="00BE7817" w:rsidRPr="00631867" w:rsidRDefault="00BE7817"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 xml:space="preserve">Zmiana umowy obejmująca waloryzację możliwa będzie nie wcześniej niż po podjęciu przez Radę Miejską Gminy Dobrzyca uchwał w sprawie zmiany budżetu i wieloletniej prognozy finansowej. </w:t>
      </w:r>
    </w:p>
    <w:p w14:paraId="592D3E81" w14:textId="678965C9" w:rsidR="000544C2" w:rsidRPr="003E7A97" w:rsidRDefault="000544C2"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Zmiana może dotyczyć jedynie kosztów koniecznych do poniesienia                            w danym kwartale zgodnie z harmonogramem rzeczowo-finansowym</w:t>
      </w:r>
      <w:r w:rsidR="00EE58F0" w:rsidRPr="003E7A97">
        <w:rPr>
          <w:rFonts w:ascii="Times New Roman" w:hAnsi="Times New Roman" w:cs="Times New Roman"/>
          <w:sz w:val="24"/>
          <w:szCs w:val="24"/>
        </w:rPr>
        <w:t xml:space="preserve"> od momentu złożenia wniosku o zmianę</w:t>
      </w:r>
      <w:r w:rsidRPr="003E7A97">
        <w:rPr>
          <w:rFonts w:ascii="Times New Roman" w:hAnsi="Times New Roman" w:cs="Times New Roman"/>
          <w:sz w:val="24"/>
          <w:szCs w:val="24"/>
        </w:rPr>
        <w:t xml:space="preserve">. Zamawiający nie dopuszcza waloryzacji wynagrodzenia za </w:t>
      </w:r>
      <w:r w:rsidR="00EE58F0" w:rsidRPr="003E7A97">
        <w:rPr>
          <w:rFonts w:ascii="Times New Roman" w:hAnsi="Times New Roman" w:cs="Times New Roman"/>
          <w:sz w:val="24"/>
          <w:szCs w:val="24"/>
        </w:rPr>
        <w:t xml:space="preserve">okres, który minął przed złożeniem wniosku o waloryzację. </w:t>
      </w:r>
    </w:p>
    <w:p w14:paraId="1D12BF71" w14:textId="57DB0B43" w:rsidR="003D184C" w:rsidRPr="003E7A97" w:rsidRDefault="003D184C"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Waloryzacja wynagrodzenia dotyczy zarówno pracowników Wykonawcy jak i Podwykonawcy.</w:t>
      </w:r>
    </w:p>
    <w:p w14:paraId="126CC810" w14:textId="3467044E"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proofErr w:type="spellStart"/>
      <w:r w:rsidRPr="00120227">
        <w:rPr>
          <w:rFonts w:ascii="Times New Roman" w:eastAsia="MS Mincho" w:hAnsi="Times New Roman" w:cs="Times New Roman"/>
          <w:color w:val="000000"/>
          <w:sz w:val="24"/>
          <w:szCs w:val="24"/>
          <w:lang w:val="x-none" w:eastAsia="ar-SA"/>
        </w:rPr>
        <w:t>otowość</w:t>
      </w:r>
      <w:proofErr w:type="spellEnd"/>
      <w:r w:rsidRPr="00120227">
        <w:rPr>
          <w:rFonts w:ascii="Times New Roman" w:eastAsia="MS Mincho" w:hAnsi="Times New Roman" w:cs="Times New Roman"/>
          <w:color w:val="000000"/>
          <w:sz w:val="24"/>
          <w:szCs w:val="24"/>
          <w:lang w:val="x-none" w:eastAsia="ar-SA"/>
        </w:rPr>
        <w:t xml:space="preserve">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77777777"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033126" w:rsidRPr="00701491">
        <w:rPr>
          <w:rFonts w:ascii="Times New Roman" w:eastAsia="Times New Roman" w:hAnsi="Times New Roman" w:cs="Times New Roman"/>
          <w:sz w:val="24"/>
          <w:szCs w:val="24"/>
          <w:lang w:eastAsia="pl-PL"/>
        </w:rPr>
        <w:t>1</w:t>
      </w:r>
    </w:p>
    <w:p w14:paraId="73D852EE" w14:textId="7B10E173"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 xml:space="preserve">(tj. Dz. U. z 2019 r., poz. 1781)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jego obowiązków oraz na warunkach 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lastRenderedPageBreak/>
        <w:t xml:space="preserve">Strony oraz ich pracownicy nie ujawnią informacji poufnych żadnym podmiotom zewnętrznym za wyjątkiem tych podmiotów, które będą uprawnione na podstawie 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136887BE"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79F02788" w14:textId="580319EA" w:rsidR="00607E4C" w:rsidRPr="007A5836" w:rsidRDefault="00314FAD" w:rsidP="007A5836">
      <w:pPr>
        <w:ind w:left="360"/>
        <w:jc w:val="center"/>
        <w:rPr>
          <w:rFonts w:ascii="Times New Roman" w:eastAsia="Times New Roman" w:hAnsi="Times New Roman" w:cs="Times New Roman"/>
          <w:sz w:val="24"/>
          <w:szCs w:val="24"/>
          <w:lang w:eastAsia="pl-PL"/>
        </w:rPr>
      </w:pPr>
      <w:r w:rsidRPr="00314FAD">
        <w:rPr>
          <w:rFonts w:ascii="Times New Roman" w:eastAsia="Times New Roman" w:hAnsi="Times New Roman" w:cs="Times New Roman"/>
          <w:sz w:val="24"/>
          <w:szCs w:val="24"/>
          <w:lang w:eastAsia="pl-PL"/>
        </w:rPr>
        <w:t>§ 1</w:t>
      </w:r>
      <w:r>
        <w:rPr>
          <w:rFonts w:ascii="Times New Roman" w:eastAsia="Times New Roman" w:hAnsi="Times New Roman" w:cs="Times New Roman"/>
          <w:sz w:val="24"/>
          <w:szCs w:val="24"/>
          <w:lang w:eastAsia="pl-PL"/>
        </w:rPr>
        <w:t>2</w:t>
      </w:r>
    </w:p>
    <w:p w14:paraId="67FC4A55" w14:textId="068A6EBD" w:rsidR="00682CD6" w:rsidRPr="001901E2" w:rsidRDefault="00682CD6" w:rsidP="001901E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bezpieczenie należytego wykonania umowy</w:t>
      </w:r>
    </w:p>
    <w:p w14:paraId="61422A31" w14:textId="0F247659"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Strony uzgodniły, że Wykonawca w dniu zawarcia niniejszej umowy wni</w:t>
      </w:r>
      <w:r>
        <w:rPr>
          <w:rFonts w:ascii="Times New Roman" w:hAnsi="Times New Roman" w:cs="Times New Roman"/>
          <w:sz w:val="24"/>
          <w:szCs w:val="24"/>
        </w:rPr>
        <w:t xml:space="preserve">ósł </w:t>
      </w:r>
      <w:r w:rsidRPr="001901E2">
        <w:rPr>
          <w:rFonts w:ascii="Times New Roman" w:hAnsi="Times New Roman" w:cs="Times New Roman"/>
          <w:sz w:val="24"/>
          <w:szCs w:val="24"/>
        </w:rPr>
        <w:t>zabezpieczenie należytego wykonania umowy w formie …………………………… w wysokości 5</w:t>
      </w:r>
      <w:r w:rsidRPr="001901E2">
        <w:rPr>
          <w:rFonts w:ascii="Times New Roman" w:hAnsi="Times New Roman" w:cs="Times New Roman"/>
          <w:bCs/>
          <w:sz w:val="24"/>
          <w:szCs w:val="24"/>
        </w:rPr>
        <w:t>%</w:t>
      </w:r>
      <w:r w:rsidRPr="001901E2">
        <w:rPr>
          <w:rFonts w:ascii="Times New Roman" w:hAnsi="Times New Roman" w:cs="Times New Roman"/>
          <w:sz w:val="24"/>
          <w:szCs w:val="24"/>
        </w:rPr>
        <w:t xml:space="preserve"> ceny brutto przedstawionej w ofercie, co stanowi kwotę: ………………………………………… złotych (</w:t>
      </w:r>
      <w:r>
        <w:rPr>
          <w:rFonts w:ascii="Times New Roman" w:hAnsi="Times New Roman" w:cs="Times New Roman"/>
          <w:sz w:val="24"/>
          <w:szCs w:val="24"/>
        </w:rPr>
        <w:t xml:space="preserve">słownie: </w:t>
      </w:r>
      <w:r w:rsidRPr="001901E2">
        <w:rPr>
          <w:rFonts w:ascii="Times New Roman" w:hAnsi="Times New Roman" w:cs="Times New Roman"/>
          <w:sz w:val="24"/>
          <w:szCs w:val="24"/>
        </w:rPr>
        <w:t>……………………………………….).</w:t>
      </w:r>
    </w:p>
    <w:p w14:paraId="425973CA" w14:textId="03646286"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W przypadku należytego wykonania robót 70% zabezpieczenia należytego wykonania umowy zostanie zwrócone w terminie 30 dni po przeprowadzeniu komisyjnego odbioru końcowego wykonanych robót budowlanych, stanowiących przedmiot zamówienia, potwierdzonego bezusterkowym protokołem odbioru końcowego robót budowlanych, a pozostała część, tj.: 30% zabezpieczenia należytego wykonania umowy, zostanie zwrócona w terminie do 15 dni po upływie okresu zabezpieczenia roszczeń z tytułu rękojmi za wady.</w:t>
      </w:r>
    </w:p>
    <w:p w14:paraId="7CBBEBFD" w14:textId="77777777"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Zwrot zabezpieczenia należytego wykonania umowy wniesionego w pieniądzu nastąpi wraz z odsetkami wynikającymi z umowy rachunku bankowego Zamawiającego, pomniejszonymi o koszty prowadzenia rachunku oraz prowizji bankowej za przelew pieniędzy na rachunek Wykonawcy.</w:t>
      </w:r>
    </w:p>
    <w:p w14:paraId="5059406C" w14:textId="6D0484DE"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 xml:space="preserve">W przypadku, gdy Wykonawca na wezwanie Zamawiającego nie usunie wad </w:t>
      </w:r>
      <w:r>
        <w:rPr>
          <w:rFonts w:ascii="Times New Roman" w:hAnsi="Times New Roman" w:cs="Times New Roman"/>
          <w:sz w:val="24"/>
          <w:szCs w:val="24"/>
        </w:rPr>
        <w:t xml:space="preserve">                     </w:t>
      </w:r>
      <w:r w:rsidRPr="001901E2">
        <w:rPr>
          <w:rFonts w:ascii="Times New Roman" w:hAnsi="Times New Roman" w:cs="Times New Roman"/>
          <w:sz w:val="24"/>
          <w:szCs w:val="24"/>
        </w:rPr>
        <w:t>w okresie rękojmi, Zamawiający upoważniony jest do dysponowania kwotą, określoną w ust. 2, z przeznaczeniem na usunięcie wad.</w:t>
      </w:r>
    </w:p>
    <w:p w14:paraId="0B093E4A" w14:textId="308EF208"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W przypadku zmiany terminu realizacji zamówienia, o którym mowa w § 2 niniejszej umowy, na skutek wprowadzenia zmian</w:t>
      </w:r>
      <w:r>
        <w:rPr>
          <w:rFonts w:ascii="Times New Roman" w:hAnsi="Times New Roman" w:cs="Times New Roman"/>
          <w:sz w:val="24"/>
          <w:szCs w:val="24"/>
        </w:rPr>
        <w:t xml:space="preserve"> które umożliwia niniejsza umowa</w:t>
      </w:r>
      <w:r w:rsidRPr="001901E2">
        <w:rPr>
          <w:rFonts w:ascii="Times New Roman" w:hAnsi="Times New Roman" w:cs="Times New Roman"/>
          <w:sz w:val="24"/>
          <w:szCs w:val="24"/>
        </w:rPr>
        <w:t xml:space="preserve">, Wykonawca zobowiązany jest do przedłużenia okresu zabezpieczenia należytego </w:t>
      </w:r>
      <w:r w:rsidRPr="001901E2">
        <w:rPr>
          <w:rFonts w:ascii="Times New Roman" w:hAnsi="Times New Roman" w:cs="Times New Roman"/>
          <w:sz w:val="24"/>
          <w:szCs w:val="24"/>
        </w:rPr>
        <w:lastRenderedPageBreak/>
        <w:t xml:space="preserve">wykonania umowy oraz okresu zabezpieczenia roszczeń z tytułu rękojmi za wady </w:t>
      </w:r>
      <w:r>
        <w:rPr>
          <w:rFonts w:ascii="Times New Roman" w:hAnsi="Times New Roman" w:cs="Times New Roman"/>
          <w:sz w:val="24"/>
          <w:szCs w:val="24"/>
        </w:rPr>
        <w:t xml:space="preserve">                  </w:t>
      </w:r>
      <w:r w:rsidRPr="001901E2">
        <w:rPr>
          <w:rFonts w:ascii="Times New Roman" w:hAnsi="Times New Roman" w:cs="Times New Roman"/>
          <w:sz w:val="24"/>
          <w:szCs w:val="24"/>
        </w:rPr>
        <w:t>o długość okresu odpowiadający liczbie dni, o który przedłużono termin realizacji zamówienia.</w:t>
      </w:r>
    </w:p>
    <w:p w14:paraId="7CA74232" w14:textId="2EA70ED5"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W przypadku wniesienia przez Wykonawcę zabezpieczenia należytego wykonania umowy oraz zabezpieczenia roszczeń z tytułu rękojmi za wady w jednej z form,</w:t>
      </w:r>
      <w:r>
        <w:rPr>
          <w:rFonts w:ascii="Times New Roman" w:hAnsi="Times New Roman" w:cs="Times New Roman"/>
          <w:sz w:val="24"/>
          <w:szCs w:val="24"/>
        </w:rPr>
        <w:t xml:space="preserve">                  </w:t>
      </w:r>
      <w:r w:rsidRPr="001901E2">
        <w:rPr>
          <w:rFonts w:ascii="Times New Roman" w:hAnsi="Times New Roman" w:cs="Times New Roman"/>
          <w:sz w:val="24"/>
          <w:szCs w:val="24"/>
        </w:rPr>
        <w:t xml:space="preserve"> o których mowa w art. 450 ust. 1 pkt 2 – 5 ustawy </w:t>
      </w:r>
      <w:proofErr w:type="spellStart"/>
      <w:r w:rsidRPr="001901E2">
        <w:rPr>
          <w:rFonts w:ascii="Times New Roman" w:hAnsi="Times New Roman" w:cs="Times New Roman"/>
          <w:sz w:val="24"/>
          <w:szCs w:val="24"/>
        </w:rPr>
        <w:t>Pzp</w:t>
      </w:r>
      <w:proofErr w:type="spellEnd"/>
      <w:r w:rsidRPr="001901E2">
        <w:rPr>
          <w:rFonts w:ascii="Times New Roman" w:hAnsi="Times New Roman" w:cs="Times New Roman"/>
          <w:sz w:val="24"/>
          <w:szCs w:val="24"/>
        </w:rPr>
        <w:t>, a następnie zmiany terminu realizacji zamówienia, o którym mowa w § 2 niniejszej umowy, na skutek wprowadzenia zmian</w:t>
      </w:r>
      <w:r>
        <w:rPr>
          <w:rFonts w:ascii="Times New Roman" w:hAnsi="Times New Roman" w:cs="Times New Roman"/>
          <w:sz w:val="24"/>
          <w:szCs w:val="24"/>
        </w:rPr>
        <w:t xml:space="preserve">, które zostały przewidziane w </w:t>
      </w:r>
      <w:r w:rsidRPr="001901E2">
        <w:rPr>
          <w:rFonts w:ascii="Times New Roman" w:hAnsi="Times New Roman" w:cs="Times New Roman"/>
          <w:sz w:val="24"/>
          <w:szCs w:val="24"/>
        </w:rPr>
        <w:t>niniejsz</w:t>
      </w:r>
      <w:r>
        <w:rPr>
          <w:rFonts w:ascii="Times New Roman" w:hAnsi="Times New Roman" w:cs="Times New Roman"/>
          <w:sz w:val="24"/>
          <w:szCs w:val="24"/>
        </w:rPr>
        <w:t>ej</w:t>
      </w:r>
      <w:r w:rsidRPr="001901E2">
        <w:rPr>
          <w:rFonts w:ascii="Times New Roman" w:hAnsi="Times New Roman" w:cs="Times New Roman"/>
          <w:sz w:val="24"/>
          <w:szCs w:val="24"/>
        </w:rPr>
        <w:t xml:space="preserve"> umow</w:t>
      </w:r>
      <w:r>
        <w:rPr>
          <w:rFonts w:ascii="Times New Roman" w:hAnsi="Times New Roman" w:cs="Times New Roman"/>
          <w:sz w:val="24"/>
          <w:szCs w:val="24"/>
        </w:rPr>
        <w:t>ie</w:t>
      </w:r>
      <w:r w:rsidRPr="001901E2">
        <w:rPr>
          <w:rFonts w:ascii="Times New Roman" w:hAnsi="Times New Roman" w:cs="Times New Roman"/>
          <w:sz w:val="24"/>
          <w:szCs w:val="24"/>
        </w:rPr>
        <w:t xml:space="preserve"> oraz </w:t>
      </w:r>
      <w:r>
        <w:rPr>
          <w:rFonts w:ascii="Times New Roman" w:hAnsi="Times New Roman" w:cs="Times New Roman"/>
          <w:sz w:val="24"/>
          <w:szCs w:val="24"/>
        </w:rPr>
        <w:t xml:space="preserve">                           </w:t>
      </w:r>
      <w:r w:rsidRPr="001901E2">
        <w:rPr>
          <w:rFonts w:ascii="Times New Roman" w:hAnsi="Times New Roman" w:cs="Times New Roman"/>
          <w:sz w:val="24"/>
          <w:szCs w:val="24"/>
        </w:rPr>
        <w:t>w przypadku niedotrzymania przez Wykonawcę terminu wykonania robót określonego w § 2 umowy, Wykonawca zobowiązany jest dostarczyć Zamawiającemu w terminie nie dłuższym niż 5 dni roboczych od dnia zawarcia aneksu do niniejszej umowy:</w:t>
      </w:r>
    </w:p>
    <w:p w14:paraId="37A3638A" w14:textId="77777777" w:rsidR="001901E2" w:rsidRPr="001901E2" w:rsidRDefault="001901E2" w:rsidP="0022076E">
      <w:pPr>
        <w:pStyle w:val="Akapitzlist"/>
        <w:numPr>
          <w:ilvl w:val="0"/>
          <w:numId w:val="26"/>
        </w:numPr>
        <w:suppressAutoHyphens/>
        <w:spacing w:after="0" w:line="240" w:lineRule="auto"/>
        <w:ind w:left="709" w:hanging="283"/>
        <w:jc w:val="both"/>
        <w:rPr>
          <w:rFonts w:ascii="Times New Roman" w:hAnsi="Times New Roman" w:cs="Times New Roman"/>
          <w:sz w:val="24"/>
          <w:szCs w:val="24"/>
        </w:rPr>
      </w:pPr>
      <w:r w:rsidRPr="001901E2">
        <w:rPr>
          <w:rFonts w:ascii="Times New Roman" w:hAnsi="Times New Roman" w:cs="Times New Roman"/>
          <w:sz w:val="24"/>
          <w:szCs w:val="24"/>
        </w:rPr>
        <w:t>oryginał aneksu do zabezpieczenia należytego wykonania umowy, oraz</w:t>
      </w:r>
    </w:p>
    <w:p w14:paraId="122E63DA" w14:textId="77777777" w:rsidR="001901E2" w:rsidRPr="001901E2" w:rsidRDefault="001901E2" w:rsidP="0022076E">
      <w:pPr>
        <w:pStyle w:val="Akapitzlist"/>
        <w:numPr>
          <w:ilvl w:val="0"/>
          <w:numId w:val="26"/>
        </w:numPr>
        <w:suppressAutoHyphens/>
        <w:spacing w:after="0" w:line="240" w:lineRule="auto"/>
        <w:ind w:left="709" w:hanging="283"/>
        <w:jc w:val="both"/>
        <w:rPr>
          <w:rFonts w:ascii="Times New Roman" w:hAnsi="Times New Roman" w:cs="Times New Roman"/>
          <w:sz w:val="24"/>
          <w:szCs w:val="24"/>
        </w:rPr>
      </w:pPr>
      <w:r w:rsidRPr="001901E2">
        <w:rPr>
          <w:rFonts w:ascii="Times New Roman" w:hAnsi="Times New Roman" w:cs="Times New Roman"/>
          <w:sz w:val="24"/>
          <w:szCs w:val="24"/>
        </w:rPr>
        <w:t>oryginał aneksu do zabezpieczenia roszczeń z tytułu rękojmi za wady.</w:t>
      </w:r>
    </w:p>
    <w:p w14:paraId="6207A79F" w14:textId="4CA19D6F" w:rsidR="00682CD6" w:rsidRDefault="00682CD6" w:rsidP="00682CD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p>
    <w:p w14:paraId="75249E3D" w14:textId="39E972F4" w:rsidR="002D4533" w:rsidRDefault="002D4533" w:rsidP="002D453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1</w:t>
      </w:r>
      <w:r w:rsidR="007A5836">
        <w:rPr>
          <w:rFonts w:ascii="Times New Roman" w:eastAsia="Times New Roman" w:hAnsi="Times New Roman" w:cs="Times New Roman"/>
          <w:color w:val="000000" w:themeColor="text1"/>
          <w:sz w:val="24"/>
          <w:szCs w:val="24"/>
          <w:lang w:eastAsia="pl-PL"/>
        </w:rPr>
        <w:t>3</w:t>
      </w:r>
    </w:p>
    <w:p w14:paraId="18D7827F" w14:textId="3E92EC33" w:rsidR="002D4533" w:rsidRPr="00F21BCF" w:rsidRDefault="002D4533" w:rsidP="00F21BCF">
      <w:pPr>
        <w:widowControl w:val="0"/>
        <w:autoSpaceDE w:val="0"/>
        <w:autoSpaceDN w:val="0"/>
        <w:adjustRightInd w:val="0"/>
        <w:spacing w:line="276" w:lineRule="auto"/>
        <w:jc w:val="center"/>
        <w:rPr>
          <w:rFonts w:ascii="Times New Roman" w:eastAsia="Times New Roman" w:hAnsi="Times New Roman" w:cs="Times New Roman"/>
          <w:b/>
          <w:bCs/>
          <w:color w:val="000000" w:themeColor="text1"/>
          <w:sz w:val="24"/>
          <w:szCs w:val="24"/>
          <w:lang w:eastAsia="pl-PL"/>
        </w:rPr>
      </w:pPr>
      <w:r w:rsidRPr="00F21BCF">
        <w:rPr>
          <w:rFonts w:ascii="Times New Roman" w:eastAsia="Times New Roman" w:hAnsi="Times New Roman" w:cs="Times New Roman"/>
          <w:b/>
          <w:bCs/>
          <w:color w:val="000000" w:themeColor="text1"/>
          <w:sz w:val="24"/>
          <w:szCs w:val="24"/>
          <w:lang w:eastAsia="pl-PL"/>
        </w:rPr>
        <w:t>OBOWIĄZEK INFOMRACYJNY</w:t>
      </w:r>
    </w:p>
    <w:p w14:paraId="1EB61130" w14:textId="67BF5EB7" w:rsidR="002D4533" w:rsidRPr="002D4533" w:rsidRDefault="002D4533" w:rsidP="0022076E">
      <w:pPr>
        <w:pStyle w:val="Akapitzlist"/>
        <w:widowControl w:val="0"/>
        <w:numPr>
          <w:ilvl w:val="0"/>
          <w:numId w:val="22"/>
        </w:numPr>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TOŻSAMOŚĆ I DANE KONTAKTOWE ADMINISTRATORA</w:t>
      </w:r>
    </w:p>
    <w:p w14:paraId="49BE2A1D"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Administratorem Pani/Pana danych osobowych jest Burmistrz Gminy Dobrzyca                             z siedzibą w Urzędzie Miejskim Gminy Dobrzyca przy ul. Rynek 14, 63-330 Dobrzyca.  </w:t>
      </w:r>
    </w:p>
    <w:p w14:paraId="1F6285E9"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Z administratorem mogą się Państwo skontaktować poprzez adres email: gmina@ugdobrzyca.pl bądź pod wskazanym wyżej adresem.     </w:t>
      </w:r>
    </w:p>
    <w:p w14:paraId="21B7FA49" w14:textId="5E85432B" w:rsidR="002D4533" w:rsidRPr="002D4533" w:rsidRDefault="002D4533" w:rsidP="00DC33C7">
      <w:pPr>
        <w:widowControl w:val="0"/>
        <w:tabs>
          <w:tab w:val="left" w:pos="284"/>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2.</w:t>
      </w:r>
      <w:r w:rsidRPr="002D4533">
        <w:rPr>
          <w:rFonts w:ascii="Times New Roman" w:eastAsia="Times New Roman" w:hAnsi="Times New Roman" w:cs="Times New Roman"/>
          <w:color w:val="000000" w:themeColor="text1"/>
          <w:sz w:val="24"/>
          <w:szCs w:val="24"/>
          <w:lang w:eastAsia="pl-PL"/>
        </w:rPr>
        <w:tab/>
        <w:t>DANE KONTAKTOW INSPEKTORA OCHRONY DANYCH</w:t>
      </w:r>
    </w:p>
    <w:p w14:paraId="4CE5D0EC" w14:textId="4D040784" w:rsidR="002D4533" w:rsidRPr="002D4533" w:rsidRDefault="002D4533" w:rsidP="00DC33C7">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Z inspektorem ochrony danych można skontaktować się:</w:t>
      </w:r>
      <w:r>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pisemnie – iod@bodo24.pl</w:t>
      </w:r>
    </w:p>
    <w:p w14:paraId="278CCD6B" w14:textId="69158417" w:rsidR="002D4533" w:rsidRPr="002D4533" w:rsidRDefault="002D4533" w:rsidP="00F21BCF">
      <w:pPr>
        <w:widowControl w:val="0"/>
        <w:tabs>
          <w:tab w:val="left" w:pos="284"/>
        </w:tabs>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3.</w:t>
      </w:r>
      <w:r w:rsidRPr="002D4533">
        <w:rPr>
          <w:rFonts w:ascii="Times New Roman" w:eastAsia="Times New Roman" w:hAnsi="Times New Roman" w:cs="Times New Roman"/>
          <w:color w:val="000000" w:themeColor="text1"/>
          <w:sz w:val="24"/>
          <w:szCs w:val="24"/>
          <w:lang w:eastAsia="pl-PL"/>
        </w:rPr>
        <w:tab/>
        <w:t>CEL I PODSTAWA PRAWNA PRZETWARZANIA DANYCH OSOBOWYCH</w:t>
      </w:r>
    </w:p>
    <w:p w14:paraId="5FB159FC"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Administrator będzie przetwarzał Pana/Pani dane osobowe na podstawie i w celu realizacji umowy (art. 6 ust. 1 lit. b RODO)</w:t>
      </w:r>
    </w:p>
    <w:p w14:paraId="31D609C4" w14:textId="77777777" w:rsidR="002D4533" w:rsidRPr="002D4533" w:rsidRDefault="002D4533" w:rsidP="00F21BCF">
      <w:pPr>
        <w:widowControl w:val="0"/>
        <w:tabs>
          <w:tab w:val="left" w:pos="284"/>
        </w:tabs>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4.</w:t>
      </w:r>
      <w:r w:rsidRPr="002D4533">
        <w:rPr>
          <w:rFonts w:ascii="Times New Roman" w:eastAsia="Times New Roman" w:hAnsi="Times New Roman" w:cs="Times New Roman"/>
          <w:color w:val="000000" w:themeColor="text1"/>
          <w:sz w:val="24"/>
          <w:szCs w:val="24"/>
          <w:lang w:eastAsia="pl-PL"/>
        </w:rPr>
        <w:tab/>
        <w:t>WYMOGI I KONSEKWENCJE</w:t>
      </w:r>
    </w:p>
    <w:p w14:paraId="7B416949"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odanie danych osobowych jest wymagane w celu zawarcia umowy. Osoba, której dane dotyczą, jest zobowiązana do ich podania. Konsekwencją niepodania wymaganych danych jest brak możliwości zawarcia umowy.</w:t>
      </w:r>
    </w:p>
    <w:p w14:paraId="1771017E"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5.</w:t>
      </w:r>
      <w:r w:rsidRPr="002D4533">
        <w:rPr>
          <w:rFonts w:ascii="Times New Roman" w:eastAsia="Times New Roman" w:hAnsi="Times New Roman" w:cs="Times New Roman"/>
          <w:color w:val="000000" w:themeColor="text1"/>
          <w:sz w:val="24"/>
          <w:szCs w:val="24"/>
          <w:lang w:eastAsia="pl-PL"/>
        </w:rPr>
        <w:tab/>
        <w:t>INFORMACJE O ODBIORCACH DANYCH OSOBOWYCH</w:t>
      </w:r>
    </w:p>
    <w:p w14:paraId="65530EDF"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Odbiorcami Państwa danych osobowych są lub mogą być:</w:t>
      </w:r>
    </w:p>
    <w:p w14:paraId="3E6E6185" w14:textId="3A09A23B" w:rsidR="002D4533" w:rsidRPr="002D4533" w:rsidRDefault="002D4533" w:rsidP="00DC6A7D">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Inspektor Ochrony Danych Kinga Milczarek z siedzibą we Wrocławiu,</w:t>
      </w:r>
      <w:r w:rsidR="00DC6A7D">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ul.</w:t>
      </w:r>
      <w:r w:rsidR="00DC6A7D">
        <w:rPr>
          <w:rFonts w:ascii="Times New Roman" w:eastAsia="Times New Roman" w:hAnsi="Times New Roman" w:cs="Times New Roman"/>
          <w:color w:val="000000" w:themeColor="text1"/>
          <w:sz w:val="24"/>
          <w:szCs w:val="24"/>
          <w:lang w:eastAsia="pl-PL"/>
        </w:rPr>
        <w:t> </w:t>
      </w:r>
      <w:r w:rsidRPr="002D4533">
        <w:rPr>
          <w:rFonts w:ascii="Times New Roman" w:eastAsia="Times New Roman" w:hAnsi="Times New Roman" w:cs="Times New Roman"/>
          <w:color w:val="000000" w:themeColor="text1"/>
          <w:sz w:val="24"/>
          <w:szCs w:val="24"/>
          <w:lang w:eastAsia="pl-PL"/>
        </w:rPr>
        <w:t>Grabiszyńska 281/721;</w:t>
      </w:r>
    </w:p>
    <w:p w14:paraId="2F4C5C25" w14:textId="77777777" w:rsidR="00F21BCF" w:rsidRDefault="002D4533" w:rsidP="00DC6A7D">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łaściwie upoważnione osoby fizyczne, prawne lub inni odbiorcy posiadający podstawę prawną żądania dostępu do danych osobowych oraz odbiorcy, którym muszą zostać ujawnione dane zgodnie z obowiązującymi przepisami prawa;</w:t>
      </w:r>
    </w:p>
    <w:p w14:paraId="4E09FDDA" w14:textId="77777777" w:rsidR="00F21BCF" w:rsidRPr="00F21BCF" w:rsidRDefault="00F21BCF" w:rsidP="002D4533">
      <w:pPr>
        <w:widowControl w:val="0"/>
        <w:tabs>
          <w:tab w:val="left" w:pos="567"/>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8"/>
          <w:szCs w:val="8"/>
          <w:lang w:eastAsia="pl-PL"/>
        </w:rPr>
      </w:pPr>
    </w:p>
    <w:p w14:paraId="25241EE0" w14:textId="4578FFA0" w:rsidR="00F21BCF"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odmioty obsługujące systemy teleinformatyczne, podmioty świadczące usługi pocztowe,</w:t>
      </w:r>
      <w:r w:rsidR="00DC6A7D">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kurierskie oraz prawne na rzecz Urzędu.</w:t>
      </w:r>
    </w:p>
    <w:p w14:paraId="048533E8"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6.</w:t>
      </w:r>
      <w:r w:rsidRPr="002D4533">
        <w:rPr>
          <w:rFonts w:ascii="Times New Roman" w:eastAsia="Times New Roman" w:hAnsi="Times New Roman" w:cs="Times New Roman"/>
          <w:color w:val="000000" w:themeColor="text1"/>
          <w:sz w:val="24"/>
          <w:szCs w:val="24"/>
          <w:lang w:eastAsia="pl-PL"/>
        </w:rPr>
        <w:tab/>
        <w:t>CZAS PRZETWARZANIA DANYCH OSOBOWYCH</w:t>
      </w:r>
    </w:p>
    <w:p w14:paraId="05251085"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w:t>
      </w:r>
      <w:r w:rsidRPr="002D4533">
        <w:rPr>
          <w:rFonts w:ascii="Times New Roman" w:eastAsia="Times New Roman" w:hAnsi="Times New Roman" w:cs="Times New Roman"/>
          <w:color w:val="000000" w:themeColor="text1"/>
          <w:sz w:val="24"/>
          <w:szCs w:val="24"/>
          <w:lang w:eastAsia="pl-PL"/>
        </w:rPr>
        <w:lastRenderedPageBreak/>
        <w:t>zakładowych.</w:t>
      </w:r>
    </w:p>
    <w:p w14:paraId="79F76B7F"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7.</w:t>
      </w:r>
      <w:r w:rsidRPr="002D4533">
        <w:rPr>
          <w:rFonts w:ascii="Times New Roman" w:eastAsia="Times New Roman" w:hAnsi="Times New Roman" w:cs="Times New Roman"/>
          <w:color w:val="000000" w:themeColor="text1"/>
          <w:sz w:val="24"/>
          <w:szCs w:val="24"/>
          <w:lang w:eastAsia="pl-PL"/>
        </w:rPr>
        <w:tab/>
        <w:t>PRAWA OSÓB FIZYCZNYCH</w:t>
      </w:r>
    </w:p>
    <w:p w14:paraId="23E3D549"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rzysługujące prawa:</w:t>
      </w:r>
    </w:p>
    <w:p w14:paraId="767A0597"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prawo do kopii danych i dostępu do informacji o przetwarzaniu;</w:t>
      </w:r>
    </w:p>
    <w:p w14:paraId="42357B46"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sprostowania niepoprawnych bądź nieaktualnych danych osobowych;</w:t>
      </w:r>
    </w:p>
    <w:p w14:paraId="18C70B5E"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usunięcia niepoprawnych bądź niepotrzebnych danych osobowych;</w:t>
      </w:r>
    </w:p>
    <w:p w14:paraId="270BCDF2"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ograniczenia przetwarzania do momentu wykazania celu przetwarzania i zgodności z prawem;</w:t>
      </w:r>
    </w:p>
    <w:p w14:paraId="0AE88A9E"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wniesienia sprzeciwu w stosunku                           do przetwarzania związku ze szczególną sytuacja osoby fizycznej, której dane dotyczą;</w:t>
      </w:r>
    </w:p>
    <w:p w14:paraId="161A90BD"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jeżeli decyzje w stosunku do danych osobowych będą podejmowane w sposób zautomatyzowany, to prawo do niepodlegania zautomatyzowanej decyzji;</w:t>
      </w:r>
    </w:p>
    <w:p w14:paraId="142F6520" w14:textId="38025F97" w:rsid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rawo do wniesienia skargi do organu nadzorczego. Organem nadzorczym w Polsce</w:t>
      </w:r>
      <w:r w:rsidR="00F21BCF">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 xml:space="preserve">jest Prezes Urzędu Ochrony Danych Osobowych z siedzibą w Warszawie na ulicy Stawki 2 </w:t>
      </w:r>
      <w:r w:rsidR="00C1761E">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 xml:space="preserve">i wszystkie dane kontaktowe znajdują się na platformie </w:t>
      </w:r>
      <w:hyperlink r:id="rId8" w:history="1">
        <w:r w:rsidR="001D5701" w:rsidRPr="00A5108B">
          <w:rPr>
            <w:rStyle w:val="Hipercze"/>
            <w:rFonts w:ascii="Times New Roman" w:eastAsia="Times New Roman" w:hAnsi="Times New Roman" w:cs="Times New Roman"/>
            <w:sz w:val="24"/>
            <w:szCs w:val="24"/>
            <w:lang w:eastAsia="pl-PL"/>
          </w:rPr>
          <w:t>www.uodo.gov.pl</w:t>
        </w:r>
      </w:hyperlink>
      <w:r w:rsidRPr="002D4533">
        <w:rPr>
          <w:rFonts w:ascii="Times New Roman" w:eastAsia="Times New Roman" w:hAnsi="Times New Roman" w:cs="Times New Roman"/>
          <w:color w:val="000000" w:themeColor="text1"/>
          <w:sz w:val="24"/>
          <w:szCs w:val="24"/>
          <w:lang w:eastAsia="pl-PL"/>
        </w:rPr>
        <w:t>.</w:t>
      </w:r>
    </w:p>
    <w:p w14:paraId="51FF5D42" w14:textId="77777777" w:rsidR="00A81A62" w:rsidRPr="00165A89" w:rsidRDefault="00A81A62" w:rsidP="007A58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p>
    <w:p w14:paraId="5D78F728" w14:textId="3203DBB1" w:rsidR="007D1BF1" w:rsidRPr="00165A89" w:rsidRDefault="007D1BF1" w:rsidP="007D1BF1">
      <w:pPr>
        <w:jc w:val="center"/>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1</w:t>
      </w:r>
      <w:r w:rsidR="007A5836">
        <w:rPr>
          <w:rFonts w:ascii="Times New Roman" w:eastAsia="Times New Roman" w:hAnsi="Times New Roman" w:cs="Times New Roman"/>
          <w:color w:val="000000" w:themeColor="text1"/>
          <w:sz w:val="24"/>
          <w:szCs w:val="24"/>
          <w:lang w:eastAsia="pl-PL"/>
        </w:rPr>
        <w:t>4</w:t>
      </w:r>
    </w:p>
    <w:p w14:paraId="04AEB4CB" w14:textId="77777777" w:rsidR="00701491"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Wszelkie sprawy sporne rozstrzygać będzie Sąd właściwy dla Zamawiającego.</w:t>
      </w:r>
    </w:p>
    <w:p w14:paraId="3D5A7B81" w14:textId="77777777" w:rsidR="00701491"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W sprawach nie uregulowanych niniejszą umową obowiązują Strony przepisy prawa powszechnie obowiązującego, we szczególności ustawy Prawo zamówień publicznych oraz Kodeksu Cywilnego.</w:t>
      </w:r>
    </w:p>
    <w:p w14:paraId="2C30F38B" w14:textId="0EC64512" w:rsidR="00F22DCE" w:rsidRPr="003A3ECE"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xml:space="preserve">Umowę sporządzono w czterech jednakowo brzmiących egzemplarzach, z których jeden otrzymuje Wykonawca, a </w:t>
      </w:r>
      <w:r w:rsidR="008C7ED6">
        <w:rPr>
          <w:rFonts w:ascii="Times New Roman" w:eastAsia="Times New Roman" w:hAnsi="Times New Roman" w:cs="Times New Roman"/>
          <w:sz w:val="24"/>
          <w:szCs w:val="24"/>
          <w:lang w:eastAsia="pl-PL"/>
        </w:rPr>
        <w:t>trzy</w:t>
      </w:r>
      <w:r w:rsidRPr="00701491">
        <w:rPr>
          <w:rFonts w:ascii="Times New Roman" w:eastAsia="Times New Roman" w:hAnsi="Times New Roman" w:cs="Times New Roman"/>
          <w:sz w:val="24"/>
          <w:szCs w:val="24"/>
          <w:lang w:eastAsia="pl-PL"/>
        </w:rPr>
        <w:t xml:space="preserve"> Zamawiający.</w:t>
      </w:r>
    </w:p>
    <w:p w14:paraId="1D332355" w14:textId="7C5E9FF7" w:rsidR="00667D86" w:rsidRPr="00E83780" w:rsidRDefault="00667D86" w:rsidP="00E83780">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t>Załączniki:</w:t>
      </w:r>
    </w:p>
    <w:p w14:paraId="552BBA45" w14:textId="76FC617F"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4B354DBB" w14:textId="2BA8ECAC"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43418300" w14:textId="4BEB89F1"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armonogram rzeczowo-finansowy</w:t>
      </w:r>
    </w:p>
    <w:p w14:paraId="2617B80C" w14:textId="77777777" w:rsidR="00E83780" w:rsidRPr="00E83780" w:rsidRDefault="00E83780" w:rsidP="00E83780">
      <w:pPr>
        <w:pStyle w:val="Akapitzlist"/>
        <w:ind w:left="426"/>
        <w:rPr>
          <w:rFonts w:ascii="Times New Roman" w:eastAsia="Times New Roman" w:hAnsi="Times New Roman" w:cs="Times New Roman"/>
          <w:sz w:val="24"/>
          <w:szCs w:val="24"/>
          <w:lang w:eastAsia="pl-PL"/>
        </w:rPr>
      </w:pPr>
    </w:p>
    <w:p w14:paraId="2868616E" w14:textId="7198314B"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77777777" w:rsidR="008C7ED6" w:rsidRDefault="008C7ED6" w:rsidP="00D91923">
      <w:pPr>
        <w:pStyle w:val="Tekstblokowy"/>
        <w:tabs>
          <w:tab w:val="num" w:pos="0"/>
        </w:tabs>
        <w:ind w:left="0" w:right="0"/>
        <w:jc w:val="both"/>
      </w:pPr>
    </w:p>
    <w:p w14:paraId="5E594534" w14:textId="5F8AAA0D" w:rsidR="008C7ED6" w:rsidRDefault="008C7ED6" w:rsidP="00D91923">
      <w:pPr>
        <w:pStyle w:val="Tekstblokowy"/>
        <w:tabs>
          <w:tab w:val="num" w:pos="0"/>
        </w:tabs>
        <w:ind w:left="0" w:right="0"/>
        <w:jc w:val="both"/>
      </w:pPr>
    </w:p>
    <w:p w14:paraId="65AA9634" w14:textId="554B94D6" w:rsidR="00CB41D2" w:rsidRDefault="00CB41D2" w:rsidP="00D91923">
      <w:pPr>
        <w:pStyle w:val="Tekstblokowy"/>
        <w:tabs>
          <w:tab w:val="num" w:pos="0"/>
        </w:tabs>
        <w:ind w:left="0" w:right="0"/>
        <w:jc w:val="both"/>
      </w:pPr>
    </w:p>
    <w:p w14:paraId="4F99B593" w14:textId="77777777" w:rsidR="00BE33BB" w:rsidRDefault="00BE33BB"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30512710" w14:textId="57B041D4" w:rsidR="00563EB8" w:rsidRPr="001379BA" w:rsidRDefault="00D91923" w:rsidP="003A3ECE">
      <w:pPr>
        <w:pStyle w:val="Tekstblokowy"/>
        <w:tabs>
          <w:tab w:val="num" w:pos="0"/>
        </w:tabs>
        <w:ind w:left="0" w:right="0"/>
        <w:jc w:val="both"/>
      </w:pPr>
      <w:r>
        <w:t xml:space="preserve">                                                                </w:t>
      </w:r>
      <w:r w:rsidRPr="0061613B">
        <w:t>KONTRASYGNATA  SKARBNIKA  GMINY</w:t>
      </w:r>
      <w:r w:rsidR="003A3ECE">
        <w:t>:</w:t>
      </w:r>
    </w:p>
    <w:sectPr w:rsidR="00563EB8" w:rsidRPr="001379BA" w:rsidSect="00C35C47">
      <w:footerReference w:type="default" r:id="rId9"/>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8EB6" w14:textId="77777777" w:rsidR="0061042A" w:rsidRDefault="0061042A" w:rsidP="008C7ED6">
      <w:pPr>
        <w:spacing w:after="0" w:line="240" w:lineRule="auto"/>
      </w:pPr>
      <w:r>
        <w:separator/>
      </w:r>
    </w:p>
  </w:endnote>
  <w:endnote w:type="continuationSeparator" w:id="0">
    <w:p w14:paraId="1A7E276C" w14:textId="77777777" w:rsidR="0061042A" w:rsidRDefault="0061042A"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End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2349" w14:textId="77777777" w:rsidR="0061042A" w:rsidRDefault="0061042A" w:rsidP="008C7ED6">
      <w:pPr>
        <w:spacing w:after="0" w:line="240" w:lineRule="auto"/>
      </w:pPr>
      <w:r>
        <w:separator/>
      </w:r>
    </w:p>
  </w:footnote>
  <w:footnote w:type="continuationSeparator" w:id="0">
    <w:p w14:paraId="2D4EB482" w14:textId="77777777" w:rsidR="0061042A" w:rsidRDefault="0061042A"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9EA0CB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3154DE8"/>
    <w:multiLevelType w:val="hybridMultilevel"/>
    <w:tmpl w:val="F5A2E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73732C"/>
    <w:multiLevelType w:val="hybridMultilevel"/>
    <w:tmpl w:val="BDEA2F92"/>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abstractNumId w:val="23"/>
  </w:num>
  <w:num w:numId="2">
    <w:abstractNumId w:val="26"/>
  </w:num>
  <w:num w:numId="3">
    <w:abstractNumId w:val="8"/>
  </w:num>
  <w:num w:numId="4">
    <w:abstractNumId w:val="9"/>
  </w:num>
  <w:num w:numId="5">
    <w:abstractNumId w:val="1"/>
  </w:num>
  <w:num w:numId="6">
    <w:abstractNumId w:val="29"/>
  </w:num>
  <w:num w:numId="7">
    <w:abstractNumId w:val="5"/>
  </w:num>
  <w:num w:numId="8">
    <w:abstractNumId w:val="18"/>
  </w:num>
  <w:num w:numId="9">
    <w:abstractNumId w:val="7"/>
  </w:num>
  <w:num w:numId="10">
    <w:abstractNumId w:val="20"/>
  </w:num>
  <w:num w:numId="11">
    <w:abstractNumId w:val="17"/>
  </w:num>
  <w:num w:numId="12">
    <w:abstractNumId w:val="14"/>
  </w:num>
  <w:num w:numId="13">
    <w:abstractNumId w:val="27"/>
  </w:num>
  <w:num w:numId="14">
    <w:abstractNumId w:val="10"/>
  </w:num>
  <w:num w:numId="15">
    <w:abstractNumId w:val="24"/>
  </w:num>
  <w:num w:numId="16">
    <w:abstractNumId w:val="28"/>
  </w:num>
  <w:num w:numId="17">
    <w:abstractNumId w:val="19"/>
  </w:num>
  <w:num w:numId="18">
    <w:abstractNumId w:val="4"/>
  </w:num>
  <w:num w:numId="19">
    <w:abstractNumId w:val="11"/>
  </w:num>
  <w:num w:numId="20">
    <w:abstractNumId w:val="2"/>
  </w:num>
  <w:num w:numId="21">
    <w:abstractNumId w:val="21"/>
  </w:num>
  <w:num w:numId="22">
    <w:abstractNumId w:val="12"/>
  </w:num>
  <w:num w:numId="23">
    <w:abstractNumId w:val="25"/>
  </w:num>
  <w:num w:numId="24">
    <w:abstractNumId w:val="22"/>
  </w:num>
  <w:num w:numId="25">
    <w:abstractNumId w:val="30"/>
  </w:num>
  <w:num w:numId="26">
    <w:abstractNumId w:val="16"/>
  </w:num>
  <w:num w:numId="27">
    <w:abstractNumId w:val="3"/>
  </w:num>
  <w:num w:numId="28">
    <w:abstractNumId w:val="15"/>
  </w:num>
  <w:num w:numId="29">
    <w:abstractNumId w:val="13"/>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2042E"/>
    <w:rsid w:val="00033126"/>
    <w:rsid w:val="00041F00"/>
    <w:rsid w:val="000528FB"/>
    <w:rsid w:val="000544C2"/>
    <w:rsid w:val="0007658F"/>
    <w:rsid w:val="00076C32"/>
    <w:rsid w:val="000804CD"/>
    <w:rsid w:val="000A7918"/>
    <w:rsid w:val="000D0E8C"/>
    <w:rsid w:val="000E6AAF"/>
    <w:rsid w:val="00101CAD"/>
    <w:rsid w:val="00106A7A"/>
    <w:rsid w:val="001129A0"/>
    <w:rsid w:val="00115A12"/>
    <w:rsid w:val="0011674E"/>
    <w:rsid w:val="00120227"/>
    <w:rsid w:val="001379BA"/>
    <w:rsid w:val="00142261"/>
    <w:rsid w:val="001647DE"/>
    <w:rsid w:val="00165A89"/>
    <w:rsid w:val="00173BBB"/>
    <w:rsid w:val="001901E2"/>
    <w:rsid w:val="00193716"/>
    <w:rsid w:val="001944B7"/>
    <w:rsid w:val="00194941"/>
    <w:rsid w:val="001957E1"/>
    <w:rsid w:val="001A0BE1"/>
    <w:rsid w:val="001A58D9"/>
    <w:rsid w:val="001A79F9"/>
    <w:rsid w:val="001D52DE"/>
    <w:rsid w:val="001D5701"/>
    <w:rsid w:val="001E0FA8"/>
    <w:rsid w:val="001E3701"/>
    <w:rsid w:val="001E68E1"/>
    <w:rsid w:val="002049A3"/>
    <w:rsid w:val="002169AF"/>
    <w:rsid w:val="0022076E"/>
    <w:rsid w:val="002412CA"/>
    <w:rsid w:val="002425D4"/>
    <w:rsid w:val="00245C74"/>
    <w:rsid w:val="002537E8"/>
    <w:rsid w:val="00262EF9"/>
    <w:rsid w:val="00266C9C"/>
    <w:rsid w:val="002C4E6A"/>
    <w:rsid w:val="002D3D9C"/>
    <w:rsid w:val="002D4533"/>
    <w:rsid w:val="002D4EE1"/>
    <w:rsid w:val="0031262F"/>
    <w:rsid w:val="00314409"/>
    <w:rsid w:val="00314FAD"/>
    <w:rsid w:val="00330137"/>
    <w:rsid w:val="00330187"/>
    <w:rsid w:val="00341A35"/>
    <w:rsid w:val="003A3ECE"/>
    <w:rsid w:val="003B2F76"/>
    <w:rsid w:val="003B625D"/>
    <w:rsid w:val="003C5033"/>
    <w:rsid w:val="003C67DB"/>
    <w:rsid w:val="003D184C"/>
    <w:rsid w:val="003E6076"/>
    <w:rsid w:val="003E7A97"/>
    <w:rsid w:val="003F260F"/>
    <w:rsid w:val="003F6BA2"/>
    <w:rsid w:val="004113E2"/>
    <w:rsid w:val="00421F1E"/>
    <w:rsid w:val="00432C64"/>
    <w:rsid w:val="0044063D"/>
    <w:rsid w:val="004441E4"/>
    <w:rsid w:val="00446F5C"/>
    <w:rsid w:val="004712F9"/>
    <w:rsid w:val="00475892"/>
    <w:rsid w:val="0048116E"/>
    <w:rsid w:val="00496447"/>
    <w:rsid w:val="004B7181"/>
    <w:rsid w:val="004C6DFA"/>
    <w:rsid w:val="004D051E"/>
    <w:rsid w:val="004E638D"/>
    <w:rsid w:val="004F65FE"/>
    <w:rsid w:val="005028AA"/>
    <w:rsid w:val="005030F7"/>
    <w:rsid w:val="005100E5"/>
    <w:rsid w:val="0051166B"/>
    <w:rsid w:val="005130BB"/>
    <w:rsid w:val="005218B1"/>
    <w:rsid w:val="00525243"/>
    <w:rsid w:val="005327D8"/>
    <w:rsid w:val="005535C1"/>
    <w:rsid w:val="005631ED"/>
    <w:rsid w:val="00563EB8"/>
    <w:rsid w:val="00567E4B"/>
    <w:rsid w:val="00583B2C"/>
    <w:rsid w:val="00586D67"/>
    <w:rsid w:val="005871E3"/>
    <w:rsid w:val="0059135A"/>
    <w:rsid w:val="005923E5"/>
    <w:rsid w:val="005A5810"/>
    <w:rsid w:val="005B2EF6"/>
    <w:rsid w:val="005B3CD4"/>
    <w:rsid w:val="005C6447"/>
    <w:rsid w:val="005D600A"/>
    <w:rsid w:val="00607E4C"/>
    <w:rsid w:val="0061042A"/>
    <w:rsid w:val="00623668"/>
    <w:rsid w:val="00623C40"/>
    <w:rsid w:val="0063026F"/>
    <w:rsid w:val="00630288"/>
    <w:rsid w:val="00631867"/>
    <w:rsid w:val="00651712"/>
    <w:rsid w:val="00660D31"/>
    <w:rsid w:val="00667D86"/>
    <w:rsid w:val="00672A6C"/>
    <w:rsid w:val="00674A81"/>
    <w:rsid w:val="00676A6B"/>
    <w:rsid w:val="00682CD6"/>
    <w:rsid w:val="00693D9B"/>
    <w:rsid w:val="006941A8"/>
    <w:rsid w:val="0069700A"/>
    <w:rsid w:val="006A4D73"/>
    <w:rsid w:val="006C6C95"/>
    <w:rsid w:val="006C7FA7"/>
    <w:rsid w:val="006D6E70"/>
    <w:rsid w:val="007003A8"/>
    <w:rsid w:val="00701491"/>
    <w:rsid w:val="00707BA2"/>
    <w:rsid w:val="00717D2D"/>
    <w:rsid w:val="00751D1D"/>
    <w:rsid w:val="007618D6"/>
    <w:rsid w:val="007665CD"/>
    <w:rsid w:val="007856D0"/>
    <w:rsid w:val="007877B0"/>
    <w:rsid w:val="0079222C"/>
    <w:rsid w:val="007A5836"/>
    <w:rsid w:val="007B1034"/>
    <w:rsid w:val="007B1D78"/>
    <w:rsid w:val="007D1BF1"/>
    <w:rsid w:val="007D4CCC"/>
    <w:rsid w:val="007D6939"/>
    <w:rsid w:val="007F3B60"/>
    <w:rsid w:val="007F7A44"/>
    <w:rsid w:val="00821E60"/>
    <w:rsid w:val="00836238"/>
    <w:rsid w:val="00844291"/>
    <w:rsid w:val="00844569"/>
    <w:rsid w:val="00862DC3"/>
    <w:rsid w:val="008751BD"/>
    <w:rsid w:val="0087568F"/>
    <w:rsid w:val="0088717E"/>
    <w:rsid w:val="00890179"/>
    <w:rsid w:val="008B221D"/>
    <w:rsid w:val="008B3625"/>
    <w:rsid w:val="008C0156"/>
    <w:rsid w:val="008C79A1"/>
    <w:rsid w:val="008C7ED6"/>
    <w:rsid w:val="008D34CE"/>
    <w:rsid w:val="008D6E7C"/>
    <w:rsid w:val="008D7010"/>
    <w:rsid w:val="008E6E0C"/>
    <w:rsid w:val="009024A6"/>
    <w:rsid w:val="00913918"/>
    <w:rsid w:val="0092247B"/>
    <w:rsid w:val="00926CB2"/>
    <w:rsid w:val="009416CE"/>
    <w:rsid w:val="00956351"/>
    <w:rsid w:val="0097190E"/>
    <w:rsid w:val="00987F2D"/>
    <w:rsid w:val="00990083"/>
    <w:rsid w:val="00990D90"/>
    <w:rsid w:val="009B0615"/>
    <w:rsid w:val="009C29E1"/>
    <w:rsid w:val="009C3B07"/>
    <w:rsid w:val="009C7114"/>
    <w:rsid w:val="009D3C89"/>
    <w:rsid w:val="009F5918"/>
    <w:rsid w:val="00A051F6"/>
    <w:rsid w:val="00A0534A"/>
    <w:rsid w:val="00A054D2"/>
    <w:rsid w:val="00A12EC4"/>
    <w:rsid w:val="00A22AC8"/>
    <w:rsid w:val="00A328E6"/>
    <w:rsid w:val="00A40D3F"/>
    <w:rsid w:val="00A60CC3"/>
    <w:rsid w:val="00A64766"/>
    <w:rsid w:val="00A649D4"/>
    <w:rsid w:val="00A7733B"/>
    <w:rsid w:val="00A81A62"/>
    <w:rsid w:val="00AC293A"/>
    <w:rsid w:val="00AC547D"/>
    <w:rsid w:val="00AD25A9"/>
    <w:rsid w:val="00AE1929"/>
    <w:rsid w:val="00AF1962"/>
    <w:rsid w:val="00B167CC"/>
    <w:rsid w:val="00B2544A"/>
    <w:rsid w:val="00B40537"/>
    <w:rsid w:val="00B525C8"/>
    <w:rsid w:val="00B52BC7"/>
    <w:rsid w:val="00B5503A"/>
    <w:rsid w:val="00B631BE"/>
    <w:rsid w:val="00B70767"/>
    <w:rsid w:val="00B84C1F"/>
    <w:rsid w:val="00BA1155"/>
    <w:rsid w:val="00BB044A"/>
    <w:rsid w:val="00BB1FC5"/>
    <w:rsid w:val="00BD4476"/>
    <w:rsid w:val="00BD5744"/>
    <w:rsid w:val="00BE2597"/>
    <w:rsid w:val="00BE33BB"/>
    <w:rsid w:val="00BE7817"/>
    <w:rsid w:val="00C06261"/>
    <w:rsid w:val="00C1761E"/>
    <w:rsid w:val="00C217CE"/>
    <w:rsid w:val="00C21B3B"/>
    <w:rsid w:val="00C26805"/>
    <w:rsid w:val="00C35C47"/>
    <w:rsid w:val="00C45FBF"/>
    <w:rsid w:val="00C5681C"/>
    <w:rsid w:val="00C712D8"/>
    <w:rsid w:val="00C74425"/>
    <w:rsid w:val="00C8268D"/>
    <w:rsid w:val="00CA5A10"/>
    <w:rsid w:val="00CB05B8"/>
    <w:rsid w:val="00CB41D2"/>
    <w:rsid w:val="00CB5B98"/>
    <w:rsid w:val="00CC0A25"/>
    <w:rsid w:val="00CC2A2F"/>
    <w:rsid w:val="00CD132E"/>
    <w:rsid w:val="00CD6503"/>
    <w:rsid w:val="00CE05DA"/>
    <w:rsid w:val="00CF7E6C"/>
    <w:rsid w:val="00D0327D"/>
    <w:rsid w:val="00D21F7F"/>
    <w:rsid w:val="00D2365D"/>
    <w:rsid w:val="00D56323"/>
    <w:rsid w:val="00D609ED"/>
    <w:rsid w:val="00D8144E"/>
    <w:rsid w:val="00D838D0"/>
    <w:rsid w:val="00D91923"/>
    <w:rsid w:val="00D9756A"/>
    <w:rsid w:val="00DA31BD"/>
    <w:rsid w:val="00DA3CB4"/>
    <w:rsid w:val="00DB452F"/>
    <w:rsid w:val="00DC1573"/>
    <w:rsid w:val="00DC33C7"/>
    <w:rsid w:val="00DC4CF2"/>
    <w:rsid w:val="00DC6A7D"/>
    <w:rsid w:val="00DC6CEF"/>
    <w:rsid w:val="00DC78AE"/>
    <w:rsid w:val="00DE45B3"/>
    <w:rsid w:val="00DF24F4"/>
    <w:rsid w:val="00DF5860"/>
    <w:rsid w:val="00E04630"/>
    <w:rsid w:val="00E0795C"/>
    <w:rsid w:val="00E13EC0"/>
    <w:rsid w:val="00E330BE"/>
    <w:rsid w:val="00E3440B"/>
    <w:rsid w:val="00E42874"/>
    <w:rsid w:val="00E664A6"/>
    <w:rsid w:val="00E81673"/>
    <w:rsid w:val="00E83780"/>
    <w:rsid w:val="00E86847"/>
    <w:rsid w:val="00E96B10"/>
    <w:rsid w:val="00E96E38"/>
    <w:rsid w:val="00EB1297"/>
    <w:rsid w:val="00EB4E44"/>
    <w:rsid w:val="00EB5E22"/>
    <w:rsid w:val="00EC4F8A"/>
    <w:rsid w:val="00ED7C23"/>
    <w:rsid w:val="00EE3FBB"/>
    <w:rsid w:val="00EE58F0"/>
    <w:rsid w:val="00EF4487"/>
    <w:rsid w:val="00F07D65"/>
    <w:rsid w:val="00F116FE"/>
    <w:rsid w:val="00F21BCF"/>
    <w:rsid w:val="00F22DCE"/>
    <w:rsid w:val="00F23BA9"/>
    <w:rsid w:val="00F247EC"/>
    <w:rsid w:val="00F34084"/>
    <w:rsid w:val="00F532C1"/>
    <w:rsid w:val="00F60FC0"/>
    <w:rsid w:val="00F94742"/>
    <w:rsid w:val="00FA7436"/>
    <w:rsid w:val="00FB1030"/>
    <w:rsid w:val="00FB17FC"/>
    <w:rsid w:val="00FB3027"/>
    <w:rsid w:val="00FB3143"/>
    <w:rsid w:val="00FD503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d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6321</Words>
  <Characters>3792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U1 UMG Dobrzyca</cp:lastModifiedBy>
  <cp:revision>17</cp:revision>
  <cp:lastPrinted>2021-04-09T10:49:00Z</cp:lastPrinted>
  <dcterms:created xsi:type="dcterms:W3CDTF">2021-04-15T09:09:00Z</dcterms:created>
  <dcterms:modified xsi:type="dcterms:W3CDTF">2021-04-15T13:28:00Z</dcterms:modified>
</cp:coreProperties>
</file>